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9F5ED9" w:rsidRPr="0086227A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86227A" w:rsidRDefault="009F5ED9" w:rsidP="00F3444F">
            <w:pPr>
              <w:pStyle w:val="Heading1"/>
              <w:rPr>
                <w:sz w:val="26"/>
                <w:szCs w:val="26"/>
              </w:rPr>
            </w:pPr>
            <w:r w:rsidRPr="0086227A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6227A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9F5ED9" w:rsidRPr="0086227A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86227A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86227A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86227A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27A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227A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77777777" w:rsidR="009F5ED9" w:rsidRPr="0086227A" w:rsidRDefault="009F5ED9" w:rsidP="00896612">
            <w:pPr>
              <w:rPr>
                <w:rFonts w:ascii="Times New Roman" w:hAnsi="Times New Roman"/>
                <w:i/>
                <w:iCs/>
              </w:rPr>
            </w:pPr>
            <w:r w:rsidRPr="0086227A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1</w:t>
            </w:r>
          </w:p>
        </w:tc>
      </w:tr>
    </w:tbl>
    <w:p w14:paraId="17CA4272" w14:textId="77777777" w:rsidR="004A63CE" w:rsidRDefault="004A63CE" w:rsidP="0055201C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14:paraId="407E2EEE" w14:textId="53482ADF" w:rsidR="009F5ED9" w:rsidRPr="0086227A" w:rsidRDefault="009F5ED9" w:rsidP="0055201C">
      <w:pPr>
        <w:spacing w:before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6227A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051563">
        <w:rPr>
          <w:rFonts w:ascii="Times New Roman" w:hAnsi="Times New Roman"/>
          <w:b/>
          <w:sz w:val="28"/>
          <w:szCs w:val="28"/>
        </w:rPr>
        <w:t>5</w:t>
      </w:r>
      <w:r w:rsidR="009B2F94">
        <w:rPr>
          <w:rFonts w:ascii="Times New Roman" w:hAnsi="Times New Roman"/>
          <w:b/>
          <w:sz w:val="28"/>
          <w:szCs w:val="28"/>
        </w:rPr>
        <w:t>1</w:t>
      </w:r>
      <w:r w:rsidRPr="0086227A">
        <w:rPr>
          <w:rFonts w:ascii="Times New Roman" w:hAnsi="Times New Roman"/>
          <w:b/>
          <w:sz w:val="28"/>
          <w:szCs w:val="28"/>
        </w:rPr>
        <w:t xml:space="preserve">/2021 </w:t>
      </w:r>
    </w:p>
    <w:p w14:paraId="43DB3B0D" w14:textId="1BDEA294" w:rsidR="009F5ED9" w:rsidRPr="0086227A" w:rsidRDefault="009F5ED9" w:rsidP="00AE5175">
      <w:pPr>
        <w:jc w:val="center"/>
        <w:rPr>
          <w:rFonts w:ascii="Times New Roman" w:hAnsi="Times New Roman"/>
          <w:b/>
          <w:sz w:val="28"/>
          <w:szCs w:val="28"/>
        </w:rPr>
      </w:pPr>
      <w:r w:rsidRPr="0086227A">
        <w:rPr>
          <w:rFonts w:ascii="Times New Roman" w:hAnsi="Times New Roman"/>
          <w:b/>
          <w:sz w:val="28"/>
          <w:szCs w:val="28"/>
        </w:rPr>
        <w:t xml:space="preserve">(Từ ngày </w:t>
      </w:r>
      <w:r w:rsidR="009B2F94">
        <w:rPr>
          <w:rFonts w:ascii="Times New Roman" w:hAnsi="Times New Roman"/>
          <w:b/>
          <w:sz w:val="28"/>
          <w:szCs w:val="28"/>
        </w:rPr>
        <w:t>20</w:t>
      </w:r>
      <w:r w:rsidR="009B3F95">
        <w:rPr>
          <w:rFonts w:ascii="Times New Roman" w:hAnsi="Times New Roman"/>
          <w:b/>
          <w:sz w:val="28"/>
          <w:szCs w:val="28"/>
        </w:rPr>
        <w:t>/12</w:t>
      </w:r>
      <w:r w:rsidRPr="0086227A">
        <w:rPr>
          <w:rFonts w:ascii="Times New Roman" w:hAnsi="Times New Roman"/>
          <w:b/>
          <w:sz w:val="28"/>
          <w:szCs w:val="28"/>
        </w:rPr>
        <w:t xml:space="preserve"> đến ngày </w:t>
      </w:r>
      <w:r w:rsidR="009B2F94">
        <w:rPr>
          <w:rFonts w:ascii="Times New Roman" w:hAnsi="Times New Roman"/>
          <w:b/>
          <w:sz w:val="28"/>
          <w:szCs w:val="28"/>
        </w:rPr>
        <w:t>24</w:t>
      </w:r>
      <w:r w:rsidR="00877D0A">
        <w:rPr>
          <w:rFonts w:ascii="Times New Roman" w:hAnsi="Times New Roman"/>
          <w:b/>
          <w:sz w:val="28"/>
          <w:szCs w:val="28"/>
        </w:rPr>
        <w:t>/12</w:t>
      </w:r>
      <w:r w:rsidRPr="0086227A">
        <w:rPr>
          <w:rFonts w:ascii="Times New Roman" w:hAnsi="Times New Roman"/>
          <w:b/>
          <w:sz w:val="28"/>
          <w:szCs w:val="28"/>
        </w:rPr>
        <w:t>/2021)</w:t>
      </w:r>
    </w:p>
    <w:p w14:paraId="4C752C5A" w14:textId="77777777" w:rsidR="009F5ED9" w:rsidRDefault="009F5ED9" w:rsidP="00AE5175">
      <w:pPr>
        <w:jc w:val="center"/>
        <w:rPr>
          <w:rFonts w:ascii="Times New Roman" w:hAnsi="Times New Roman"/>
          <w:spacing w:val="-40"/>
        </w:rPr>
      </w:pPr>
      <w:r w:rsidRPr="0086227A">
        <w:rPr>
          <w:rFonts w:ascii="Times New Roman" w:hAnsi="Times New Roman"/>
          <w:spacing w:val="-40"/>
        </w:rPr>
        <w:t>---------------------------------------------</w:t>
      </w:r>
    </w:p>
    <w:p w14:paraId="4563C284" w14:textId="77777777" w:rsidR="004A63CE" w:rsidRDefault="004A63CE" w:rsidP="00AE5175">
      <w:pPr>
        <w:jc w:val="center"/>
        <w:rPr>
          <w:rFonts w:ascii="Times New Roman" w:hAnsi="Times New Roman"/>
          <w:spacing w:val="-4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9F5ED9" w:rsidRPr="00DF2456" w14:paraId="252C4C41" w14:textId="77777777" w:rsidTr="00547C69">
        <w:tc>
          <w:tcPr>
            <w:tcW w:w="10349" w:type="dxa"/>
            <w:gridSpan w:val="4"/>
          </w:tcPr>
          <w:p w14:paraId="3973A922" w14:textId="45F5D880" w:rsidR="009F5ED9" w:rsidRPr="00DF2456" w:rsidRDefault="009F5ED9" w:rsidP="009B2F94">
            <w:pPr>
              <w:spacing w:before="40" w:after="40"/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b/>
                <w:lang w:val="nb-NO"/>
              </w:rPr>
              <w:t>1. Thứ 2 (</w:t>
            </w:r>
            <w:r w:rsidR="009B2F94" w:rsidRPr="00DF2456">
              <w:rPr>
                <w:rFonts w:ascii="Times New Roman" w:hAnsi="Times New Roman"/>
                <w:b/>
                <w:lang w:val="nb-NO"/>
              </w:rPr>
              <w:t>20</w:t>
            </w:r>
            <w:r w:rsidR="009B3F95" w:rsidRPr="00DF2456">
              <w:rPr>
                <w:rFonts w:ascii="Times New Roman" w:hAnsi="Times New Roman"/>
                <w:b/>
                <w:lang w:val="nb-NO"/>
              </w:rPr>
              <w:t>/12</w:t>
            </w:r>
            <w:r w:rsidRPr="00DF2456">
              <w:rPr>
                <w:rFonts w:ascii="Times New Roman" w:hAnsi="Times New Roman"/>
                <w:b/>
                <w:lang w:val="nb-NO"/>
              </w:rPr>
              <w:t xml:space="preserve">) </w:t>
            </w:r>
          </w:p>
        </w:tc>
      </w:tr>
      <w:tr w:rsidR="009915AB" w:rsidRPr="00DF2456" w14:paraId="7AA1A559" w14:textId="77777777" w:rsidTr="00547C69">
        <w:tc>
          <w:tcPr>
            <w:tcW w:w="1164" w:type="dxa"/>
          </w:tcPr>
          <w:p w14:paraId="2F76175B" w14:textId="77777777" w:rsidR="009915AB" w:rsidRPr="00DF2456" w:rsidRDefault="009915AB" w:rsidP="00167F1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DF2456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606ACB4F" w14:textId="28F65397" w:rsidR="00877D0A" w:rsidRPr="00DF2456" w:rsidRDefault="00A35CE1" w:rsidP="00AA7A8D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</w:t>
            </w:r>
            <w:r w:rsidR="00877D0A" w:rsidRPr="00DF2456">
              <w:rPr>
                <w:rFonts w:ascii="Times New Roman" w:hAnsi="Times New Roman"/>
                <w:lang w:val="nb-NO"/>
              </w:rPr>
              <w:t xml:space="preserve">Hội ý Chủ tịch, các Phó Chủ tịch </w:t>
            </w:r>
            <w:r w:rsidR="00FF58AB">
              <w:rPr>
                <w:rFonts w:ascii="Times New Roman" w:hAnsi="Times New Roman"/>
                <w:lang w:val="nb-NO"/>
              </w:rPr>
              <w:t>từ 07h00’</w:t>
            </w:r>
            <w:r w:rsidR="00877D0A" w:rsidRPr="00DF2456">
              <w:rPr>
                <w:rFonts w:ascii="Times New Roman" w:hAnsi="Times New Roman"/>
                <w:lang w:val="nb-NO"/>
              </w:rPr>
              <w:t>(</w:t>
            </w:r>
            <w:r w:rsidR="00FF58AB">
              <w:rPr>
                <w:rFonts w:ascii="Times New Roman" w:hAnsi="Times New Roman"/>
                <w:lang w:val="nb-NO"/>
              </w:rPr>
              <w:t xml:space="preserve">Chủ tịch, </w:t>
            </w:r>
            <w:r w:rsidR="001C33C7">
              <w:rPr>
                <w:rFonts w:ascii="Times New Roman" w:hAnsi="Times New Roman"/>
                <w:lang w:val="nb-NO"/>
              </w:rPr>
              <w:t>các PCT</w:t>
            </w:r>
            <w:r w:rsidR="00877D0A" w:rsidRPr="00DF2456">
              <w:rPr>
                <w:rFonts w:ascii="Times New Roman" w:hAnsi="Times New Roman"/>
                <w:lang w:val="nb-NO"/>
              </w:rPr>
              <w:t>);</w:t>
            </w:r>
          </w:p>
          <w:p w14:paraId="416C811A" w14:textId="58C50BB2" w:rsidR="009B2F94" w:rsidRPr="00DF2456" w:rsidRDefault="009B2F94" w:rsidP="009B2F94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>- Dự phiên họp Thường trực H</w:t>
            </w:r>
            <w:r w:rsidRPr="00DF2456">
              <w:rPr>
                <w:rFonts w:ascii="Times New Roman" w:hAnsi="Times New Roman" w:hint="eastAsia"/>
                <w:lang w:val="nb-NO"/>
              </w:rPr>
              <w:t>Đ</w:t>
            </w:r>
            <w:r w:rsidRPr="00DF2456">
              <w:rPr>
                <w:rFonts w:ascii="Times New Roman" w:hAnsi="Times New Roman"/>
                <w:lang w:val="nb-NO"/>
              </w:rPr>
              <w:t xml:space="preserve">ND tỉnh </w:t>
            </w:r>
            <w:r w:rsidR="00E6111E" w:rsidRPr="00DF2456">
              <w:rPr>
                <w:rFonts w:ascii="Times New Roman" w:hAnsi="Times New Roman"/>
                <w:lang w:val="nb-NO"/>
              </w:rPr>
              <w:t xml:space="preserve">lúc 08h00’ </w:t>
            </w:r>
            <w:r w:rsidRPr="00DF2456">
              <w:rPr>
                <w:rFonts w:ascii="Times New Roman" w:hAnsi="Times New Roman"/>
                <w:lang w:val="nb-NO"/>
              </w:rPr>
              <w:t>(đ/c Cảnh).</w:t>
            </w:r>
          </w:p>
        </w:tc>
      </w:tr>
      <w:tr w:rsidR="009915AB" w:rsidRPr="00DF2456" w14:paraId="48AE196E" w14:textId="77777777" w:rsidTr="00547C69">
        <w:tc>
          <w:tcPr>
            <w:tcW w:w="1164" w:type="dxa"/>
          </w:tcPr>
          <w:p w14:paraId="26513E8B" w14:textId="6CA3F6FD" w:rsidR="009915AB" w:rsidRPr="00DF2456" w:rsidRDefault="009915AB" w:rsidP="00167F1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DF2456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7A237761" w14:textId="4978346E" w:rsidR="00DF5997" w:rsidRDefault="009B3F95" w:rsidP="00171FE0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</w:t>
            </w:r>
            <w:r w:rsidR="00051563" w:rsidRPr="00DF2456">
              <w:rPr>
                <w:rFonts w:ascii="Times New Roman" w:hAnsi="Times New Roman"/>
                <w:lang w:val="nb-NO"/>
              </w:rPr>
              <w:t>Dự họp Thường trực Tỉnh ủy</w:t>
            </w:r>
            <w:r w:rsidRPr="00DF2456">
              <w:rPr>
                <w:rFonts w:ascii="Times New Roman" w:hAnsi="Times New Roman"/>
                <w:lang w:val="nb-NO"/>
              </w:rPr>
              <w:t xml:space="preserve"> (Chủ tịch, </w:t>
            </w:r>
            <w:r w:rsidR="00171FE0" w:rsidRPr="00DF2456">
              <w:rPr>
                <w:rFonts w:ascii="Times New Roman" w:hAnsi="Times New Roman"/>
                <w:lang w:val="nb-NO"/>
              </w:rPr>
              <w:t>đ/c Cảnh</w:t>
            </w:r>
            <w:r w:rsidRPr="00DF2456">
              <w:rPr>
                <w:rFonts w:ascii="Times New Roman" w:hAnsi="Times New Roman"/>
                <w:lang w:val="nb-NO"/>
              </w:rPr>
              <w:t>)</w:t>
            </w:r>
            <w:r w:rsidR="005A01CF">
              <w:rPr>
                <w:rFonts w:ascii="Times New Roman" w:hAnsi="Times New Roman"/>
                <w:lang w:val="nb-NO"/>
              </w:rPr>
              <w:t>;</w:t>
            </w:r>
          </w:p>
          <w:p w14:paraId="103A3B74" w14:textId="77777777" w:rsidR="005A01CF" w:rsidRDefault="005A01CF" w:rsidP="001C33C7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136CC1">
              <w:rPr>
                <w:rFonts w:ascii="Times New Roman" w:hAnsi="Times New Roman"/>
                <w:bCs/>
                <w:lang w:val="nb-NO"/>
              </w:rPr>
              <w:t xml:space="preserve">- Dự cuộc họp chuyên đề về ngoại giao văn hóa (đ/c </w:t>
            </w:r>
            <w:r w:rsidR="001C33C7">
              <w:rPr>
                <w:rFonts w:ascii="Times New Roman" w:hAnsi="Times New Roman"/>
                <w:bCs/>
                <w:lang w:val="nb-NO"/>
              </w:rPr>
              <w:t>Biên</w:t>
            </w:r>
            <w:r w:rsidRPr="00136CC1">
              <w:rPr>
                <w:rFonts w:ascii="Times New Roman" w:hAnsi="Times New Roman"/>
                <w:bCs/>
                <w:lang w:val="nb-NO"/>
              </w:rPr>
              <w:t>).</w:t>
            </w:r>
          </w:p>
          <w:p w14:paraId="15D9340A" w14:textId="12E11C32" w:rsidR="001C33C7" w:rsidRPr="00136CC1" w:rsidRDefault="001C33C7" w:rsidP="001C33C7">
            <w:pPr>
              <w:jc w:val="both"/>
              <w:rPr>
                <w:rFonts w:ascii="Times New Roman" w:hAnsi="Times New Roman"/>
                <w:bCs/>
                <w:color w:val="FF0000"/>
                <w:lang w:val="nb-NO"/>
              </w:rPr>
            </w:pPr>
            <w:r>
              <w:rPr>
                <w:rFonts w:ascii="Times New Roman" w:hAnsi="Times New Roman"/>
                <w:bCs/>
                <w:lang w:val="nb-NO"/>
              </w:rPr>
              <w:t xml:space="preserve">- Họp nghe </w:t>
            </w:r>
            <w:r>
              <w:t>BQL</w:t>
            </w:r>
            <w:r w:rsidRPr="00C73DC8">
              <w:t xml:space="preserve"> </w:t>
            </w:r>
            <w:r>
              <w:t>VQG</w:t>
            </w:r>
            <w:r w:rsidRPr="00C73DC8">
              <w:t xml:space="preserve"> Núi Chúa</w:t>
            </w:r>
            <w:r>
              <w:t xml:space="preserve"> báo cáo đề nghị</w:t>
            </w:r>
            <w:r w:rsidRPr="00C73DC8">
              <w:t xml:space="preserve"> ký kết </w:t>
            </w:r>
            <w:r>
              <w:t>TTHT</w:t>
            </w:r>
            <w:r w:rsidRPr="00C73DC8">
              <w:t xml:space="preserve"> với Công ty Cổ phần thực phẩm dinh dưỡng Nutifood</w:t>
            </w:r>
            <w:r>
              <w:t xml:space="preserve"> (đ/c Huyền).</w:t>
            </w:r>
          </w:p>
        </w:tc>
      </w:tr>
      <w:tr w:rsidR="009F5ED9" w:rsidRPr="00DF2456" w14:paraId="11FF3079" w14:textId="77777777" w:rsidTr="00547C69">
        <w:tc>
          <w:tcPr>
            <w:tcW w:w="10349" w:type="dxa"/>
            <w:gridSpan w:val="4"/>
          </w:tcPr>
          <w:p w14:paraId="5A127AD5" w14:textId="4CB9234C" w:rsidR="009F5ED9" w:rsidRPr="00DF2456" w:rsidRDefault="009F5ED9" w:rsidP="009B2F94">
            <w:pPr>
              <w:spacing w:before="40" w:after="40"/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DF2456">
              <w:rPr>
                <w:rFonts w:ascii="Times New Roman" w:hAnsi="Times New Roman"/>
                <w:b/>
                <w:lang w:val="nb-NO"/>
              </w:rPr>
              <w:t>2. Thứ 3 (</w:t>
            </w:r>
            <w:r w:rsidR="009B2F94" w:rsidRPr="00DF2456">
              <w:rPr>
                <w:rFonts w:ascii="Times New Roman" w:hAnsi="Times New Roman"/>
                <w:b/>
                <w:lang w:val="nb-NO"/>
              </w:rPr>
              <w:t>21</w:t>
            </w:r>
            <w:r w:rsidR="009B3F95" w:rsidRPr="00DF2456">
              <w:rPr>
                <w:rFonts w:ascii="Times New Roman" w:hAnsi="Times New Roman"/>
                <w:b/>
                <w:lang w:val="nb-NO"/>
              </w:rPr>
              <w:t>/12</w:t>
            </w:r>
            <w:r w:rsidRPr="00DF2456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C5273B" w:rsidRPr="00DF2456" w14:paraId="2A3FA752" w14:textId="77777777" w:rsidTr="00547C69">
        <w:tc>
          <w:tcPr>
            <w:tcW w:w="1164" w:type="dxa"/>
          </w:tcPr>
          <w:p w14:paraId="05F34570" w14:textId="77777777" w:rsidR="00C5273B" w:rsidRPr="00DF2456" w:rsidRDefault="00C5273B" w:rsidP="004C1A8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DF2456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AC23688" w14:textId="2EBCC4F2" w:rsidR="005A2723" w:rsidRDefault="005A2723" w:rsidP="001C5F80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Dự Hội nghị Ban Thường vụ Tỉnh ủy (Chủ tịch, </w:t>
            </w:r>
            <w:r w:rsidR="004A63CE">
              <w:rPr>
                <w:rFonts w:ascii="Times New Roman" w:hAnsi="Times New Roman"/>
                <w:lang w:val="nb-NO"/>
              </w:rPr>
              <w:t>đ/c Biên, đ/c Cảnh</w:t>
            </w:r>
            <w:r w:rsidRPr="00DF2456">
              <w:rPr>
                <w:rFonts w:ascii="Times New Roman" w:hAnsi="Times New Roman"/>
                <w:lang w:val="nb-NO"/>
              </w:rPr>
              <w:t>)</w:t>
            </w:r>
          </w:p>
          <w:p w14:paraId="37BF8FD3" w14:textId="4AFD57EF" w:rsidR="003A185B" w:rsidRPr="00DF2456" w:rsidRDefault="003A185B" w:rsidP="001C5F80">
            <w:pPr>
              <w:jc w:val="both"/>
              <w:rPr>
                <w:rFonts w:ascii="Times New Roman" w:hAnsi="Times New Roman"/>
                <w:lang w:val="nb-NO"/>
              </w:rPr>
            </w:pPr>
            <w:r w:rsidRPr="004A63CE">
              <w:rPr>
                <w:rFonts w:ascii="Times New Roman" w:hAnsi="Times New Roman"/>
                <w:lang w:val="nb-NO"/>
              </w:rPr>
              <w:t xml:space="preserve">- </w:t>
            </w:r>
            <w:r w:rsidRPr="004A63CE">
              <w:rPr>
                <w:rFonts w:ascii="Times New Roman" w:hAnsi="Times New Roman" w:hint="eastAsia"/>
                <w:lang w:val="nb-NO"/>
              </w:rPr>
              <w:t>Đ</w:t>
            </w:r>
            <w:r w:rsidRPr="004A63CE">
              <w:rPr>
                <w:rFonts w:ascii="Times New Roman" w:hAnsi="Times New Roman"/>
                <w:lang w:val="nb-NO"/>
              </w:rPr>
              <w:t>i th</w:t>
            </w:r>
            <w:r w:rsidRPr="004A63CE">
              <w:rPr>
                <w:rFonts w:ascii="Times New Roman" w:hAnsi="Times New Roman" w:hint="eastAsia"/>
                <w:lang w:val="nb-NO"/>
              </w:rPr>
              <w:t>ă</w:t>
            </w:r>
            <w:r w:rsidRPr="004A63CE">
              <w:rPr>
                <w:rFonts w:ascii="Times New Roman" w:hAnsi="Times New Roman"/>
                <w:lang w:val="nb-NO"/>
              </w:rPr>
              <w:t>m nhân dịp Giáng sinh 2021 (đ/c Biên)</w:t>
            </w:r>
          </w:p>
          <w:p w14:paraId="70A94EC4" w14:textId="3B809423" w:rsidR="009E6684" w:rsidRPr="004A63CE" w:rsidRDefault="001C5F80" w:rsidP="004A63CE">
            <w:pPr>
              <w:jc w:val="both"/>
              <w:rPr>
                <w:rFonts w:ascii="Times New Roman" w:hAnsi="Times New Roman"/>
                <w:bCs/>
                <w:lang w:val="nb-NO"/>
              </w:rPr>
            </w:pPr>
            <w:r w:rsidRPr="004A63CE">
              <w:rPr>
                <w:rFonts w:ascii="Times New Roman" w:hAnsi="Times New Roman"/>
                <w:lang w:val="nb-NO"/>
              </w:rPr>
              <w:t xml:space="preserve">- </w:t>
            </w:r>
            <w:r w:rsidR="009B2F94" w:rsidRPr="004A63CE">
              <w:rPr>
                <w:rFonts w:ascii="Times New Roman" w:hAnsi="Times New Roman"/>
                <w:lang w:val="nb-NO"/>
              </w:rPr>
              <w:t>Dự HNTT toàn quốc triển khai công tác t</w:t>
            </w:r>
            <w:r w:rsidR="009B2F94" w:rsidRPr="004A63CE">
              <w:rPr>
                <w:rFonts w:ascii="Times New Roman" w:hAnsi="Times New Roman" w:hint="eastAsia"/>
                <w:lang w:val="nb-NO"/>
              </w:rPr>
              <w:t>ư</w:t>
            </w:r>
            <w:r w:rsidR="009B2F94" w:rsidRPr="004A63CE">
              <w:rPr>
                <w:rFonts w:ascii="Times New Roman" w:hAnsi="Times New Roman"/>
                <w:lang w:val="nb-NO"/>
              </w:rPr>
              <w:t xml:space="preserve"> pháp n</w:t>
            </w:r>
            <w:r w:rsidR="009B2F94" w:rsidRPr="004A63CE">
              <w:rPr>
                <w:rFonts w:ascii="Times New Roman" w:hAnsi="Times New Roman" w:hint="eastAsia"/>
                <w:lang w:val="nb-NO"/>
              </w:rPr>
              <w:t>ă</w:t>
            </w:r>
            <w:r w:rsidR="009B2F94" w:rsidRPr="004A63CE">
              <w:rPr>
                <w:rFonts w:ascii="Times New Roman" w:hAnsi="Times New Roman"/>
                <w:lang w:val="nb-NO"/>
              </w:rPr>
              <w:t>m 2022 lúc 07h30’</w:t>
            </w:r>
            <w:r w:rsidRPr="004A63CE">
              <w:rPr>
                <w:rFonts w:ascii="Times New Roman" w:hAnsi="Times New Roman"/>
                <w:lang w:val="nb-NO"/>
              </w:rPr>
              <w:t>(</w:t>
            </w:r>
            <w:r w:rsidR="004A63CE" w:rsidRPr="004A63CE">
              <w:rPr>
                <w:rFonts w:ascii="Times New Roman" w:hAnsi="Times New Roman"/>
                <w:lang w:val="nb-NO"/>
              </w:rPr>
              <w:t>đ/c Huyền</w:t>
            </w:r>
            <w:r w:rsidRPr="004A63CE">
              <w:rPr>
                <w:rFonts w:ascii="Times New Roman" w:hAnsi="Times New Roman"/>
                <w:lang w:val="nb-NO"/>
              </w:rPr>
              <w:t>);</w:t>
            </w:r>
          </w:p>
        </w:tc>
      </w:tr>
      <w:tr w:rsidR="00DC25F3" w:rsidRPr="00DF2456" w14:paraId="53C9DB1D" w14:textId="77777777" w:rsidTr="00547C69">
        <w:tc>
          <w:tcPr>
            <w:tcW w:w="1164" w:type="dxa"/>
          </w:tcPr>
          <w:p w14:paraId="6702C0D7" w14:textId="77777777" w:rsidR="00DC25F3" w:rsidRPr="00DF2456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DF2456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06826784" w14:textId="5FE580A3" w:rsidR="001C33C7" w:rsidRPr="004A63CE" w:rsidRDefault="005A2723" w:rsidP="00CE5AFA">
            <w:pPr>
              <w:jc w:val="both"/>
              <w:rPr>
                <w:rFonts w:ascii="Times New Roman" w:hAnsi="Times New Roman"/>
                <w:bCs/>
                <w:color w:val="FF0000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>- Dự Hội nghị Ban Thường vụ Tỉnh ủy (Chủ tịch, các PCT)</w:t>
            </w:r>
            <w:r w:rsidR="004A63CE">
              <w:rPr>
                <w:rFonts w:ascii="Times New Roman" w:hAnsi="Times New Roman"/>
                <w:lang w:val="nb-NO"/>
              </w:rPr>
              <w:t>.</w:t>
            </w:r>
          </w:p>
        </w:tc>
      </w:tr>
      <w:tr w:rsidR="009F5ED9" w:rsidRPr="00DF2456" w14:paraId="350339C0" w14:textId="77777777" w:rsidTr="00547C69">
        <w:tc>
          <w:tcPr>
            <w:tcW w:w="10349" w:type="dxa"/>
            <w:gridSpan w:val="4"/>
          </w:tcPr>
          <w:p w14:paraId="01E7CF2A" w14:textId="132848BB" w:rsidR="009F5ED9" w:rsidRPr="00DF2456" w:rsidRDefault="009F5ED9" w:rsidP="009B2F94">
            <w:pPr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DF2456">
              <w:rPr>
                <w:rFonts w:ascii="Times New Roman" w:hAnsi="Times New Roman"/>
                <w:b/>
                <w:lang w:val="nb-NO"/>
              </w:rPr>
              <w:t>3. Thứ 4 (</w:t>
            </w:r>
            <w:r w:rsidR="009B2F94" w:rsidRPr="00DF2456">
              <w:rPr>
                <w:rFonts w:ascii="Times New Roman" w:hAnsi="Times New Roman"/>
                <w:b/>
                <w:lang w:val="nb-NO"/>
              </w:rPr>
              <w:t>22</w:t>
            </w:r>
            <w:r w:rsidR="00E844FC" w:rsidRPr="00DF2456">
              <w:rPr>
                <w:rFonts w:ascii="Times New Roman" w:hAnsi="Times New Roman"/>
                <w:b/>
                <w:lang w:val="nb-NO"/>
              </w:rPr>
              <w:t>/1</w:t>
            </w:r>
            <w:r w:rsidR="00877D0A" w:rsidRPr="00DF2456">
              <w:rPr>
                <w:rFonts w:ascii="Times New Roman" w:hAnsi="Times New Roman"/>
                <w:b/>
                <w:lang w:val="nb-NO"/>
              </w:rPr>
              <w:t>2</w:t>
            </w:r>
            <w:r w:rsidRPr="00DF2456">
              <w:rPr>
                <w:rFonts w:ascii="Times New Roman" w:hAnsi="Times New Roman"/>
                <w:b/>
                <w:lang w:val="nb-NO"/>
              </w:rPr>
              <w:t>)</w:t>
            </w:r>
            <w:r w:rsidRPr="00DF2456">
              <w:rPr>
                <w:rFonts w:ascii="Times New Roman" w:hAnsi="Times New Roman"/>
                <w:i/>
                <w:lang w:val="nb-NO"/>
              </w:rPr>
              <w:t xml:space="preserve"> </w:t>
            </w:r>
          </w:p>
        </w:tc>
      </w:tr>
      <w:tr w:rsidR="00DC25F3" w:rsidRPr="00DF2456" w14:paraId="10641245" w14:textId="77777777" w:rsidTr="00547C69">
        <w:tc>
          <w:tcPr>
            <w:tcW w:w="1164" w:type="dxa"/>
          </w:tcPr>
          <w:p w14:paraId="57CB5D22" w14:textId="77777777" w:rsidR="00DC25F3" w:rsidRPr="00DF2456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DF2456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573A35CF" w14:textId="3A7B7683" w:rsidR="00FF58AB" w:rsidRDefault="00FF58AB" w:rsidP="00FF58AB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Hội ý Chủ tịch, các Phó Chủ tịch </w:t>
            </w:r>
            <w:r>
              <w:rPr>
                <w:rFonts w:ascii="Times New Roman" w:hAnsi="Times New Roman"/>
                <w:lang w:val="nb-NO"/>
              </w:rPr>
              <w:t>từ 07h00’-07h50’</w:t>
            </w:r>
            <w:r w:rsidR="00CE5AFA" w:rsidRPr="00DF2456">
              <w:rPr>
                <w:rFonts w:ascii="Times New Roman" w:hAnsi="Times New Roman"/>
                <w:lang w:val="nb-NO"/>
              </w:rPr>
              <w:t xml:space="preserve">(Chủ tịch, </w:t>
            </w:r>
            <w:r w:rsidR="00CE5AFA">
              <w:rPr>
                <w:rFonts w:ascii="Times New Roman" w:hAnsi="Times New Roman"/>
                <w:lang w:val="nb-NO"/>
              </w:rPr>
              <w:t>đ/c Cảnh, đ/c Huyền</w:t>
            </w:r>
            <w:r w:rsidR="00CE5AFA" w:rsidRPr="00DF2456">
              <w:rPr>
                <w:rFonts w:ascii="Times New Roman" w:hAnsi="Times New Roman"/>
                <w:lang w:val="nb-NO"/>
              </w:rPr>
              <w:t>)</w:t>
            </w:r>
            <w:r w:rsidR="00CE5AFA">
              <w:rPr>
                <w:rFonts w:ascii="Times New Roman" w:hAnsi="Times New Roman"/>
                <w:lang w:val="nb-NO"/>
              </w:rPr>
              <w:t>;</w:t>
            </w:r>
          </w:p>
          <w:p w14:paraId="3F76B257" w14:textId="5B9E2A9E" w:rsidR="00DD1D05" w:rsidRDefault="00217D23" w:rsidP="00217D23">
            <w:pPr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>- Dự HNTT toàn quốc triển khai Luật phòng, chống ma túy; công tác PCD COVID-19 và vệ sinh an toàn, ATTP</w:t>
            </w:r>
            <w:r w:rsidR="009B2F94" w:rsidRPr="00DF2456">
              <w:rPr>
                <w:rFonts w:ascii="Times New Roman" w:hAnsi="Times New Roman"/>
                <w:lang w:val="nb-NO"/>
              </w:rPr>
              <w:t xml:space="preserve"> (Chủ tịch</w:t>
            </w:r>
            <w:r>
              <w:rPr>
                <w:rFonts w:ascii="Times New Roman" w:hAnsi="Times New Roman"/>
                <w:lang w:val="nb-NO"/>
              </w:rPr>
              <w:t xml:space="preserve">, </w:t>
            </w:r>
            <w:r w:rsidR="00CE5AFA">
              <w:rPr>
                <w:rFonts w:ascii="Times New Roman" w:hAnsi="Times New Roman"/>
                <w:lang w:val="nb-NO"/>
              </w:rPr>
              <w:t>đ/c Cảnh</w:t>
            </w:r>
            <w:r>
              <w:rPr>
                <w:rFonts w:ascii="Times New Roman" w:hAnsi="Times New Roman"/>
                <w:lang w:val="nb-NO"/>
              </w:rPr>
              <w:t>, (</w:t>
            </w:r>
            <w:r w:rsidR="00CE5AFA">
              <w:rPr>
                <w:rFonts w:ascii="Times New Roman" w:hAnsi="Times New Roman"/>
                <w:lang w:val="nb-NO"/>
              </w:rPr>
              <w:t>đ/c Huyền</w:t>
            </w:r>
            <w:r w:rsidR="009B2F94" w:rsidRPr="00DF2456">
              <w:rPr>
                <w:rFonts w:ascii="Times New Roman" w:hAnsi="Times New Roman"/>
                <w:lang w:val="nb-NO"/>
              </w:rPr>
              <w:t>)</w:t>
            </w:r>
            <w:r w:rsidR="00732FD1">
              <w:rPr>
                <w:rFonts w:ascii="Times New Roman" w:hAnsi="Times New Roman"/>
                <w:lang w:val="nb-NO"/>
              </w:rPr>
              <w:t>;</w:t>
            </w:r>
          </w:p>
          <w:p w14:paraId="2FC0BECA" w14:textId="2FD6C5F2" w:rsidR="00732FD1" w:rsidRPr="00DF2456" w:rsidRDefault="00732FD1" w:rsidP="00732FD1">
            <w:pPr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>- Đi công tác ngoài tỉnh đến hết ngày 23/12 (đ/c Biên)</w:t>
            </w:r>
            <w:r>
              <w:rPr>
                <w:rFonts w:ascii="Times New Roman" w:hAnsi="Times New Roman"/>
                <w:lang w:val="nb-NO"/>
              </w:rPr>
              <w:t>.</w:t>
            </w:r>
          </w:p>
        </w:tc>
      </w:tr>
      <w:tr w:rsidR="00DC25F3" w:rsidRPr="00DF2456" w14:paraId="7CC63A69" w14:textId="77777777" w:rsidTr="00547C69">
        <w:tc>
          <w:tcPr>
            <w:tcW w:w="1164" w:type="dxa"/>
          </w:tcPr>
          <w:p w14:paraId="6A1D8E19" w14:textId="16DA14E4" w:rsidR="00DC25F3" w:rsidRPr="00DF2456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DF2456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0AE1354B" w14:textId="2FA4946E" w:rsidR="00DF2456" w:rsidRPr="00DF2456" w:rsidRDefault="009B2F94" w:rsidP="00732FD1">
            <w:pPr>
              <w:jc w:val="both"/>
              <w:rPr>
                <w:rFonts w:ascii="Times New Roman" w:hAnsi="Times New Roman"/>
                <w:b/>
                <w:bCs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>-</w:t>
            </w:r>
            <w:r w:rsidR="00732FD1">
              <w:rPr>
                <w:rFonts w:ascii="Times New Roman" w:hAnsi="Times New Roman"/>
                <w:lang w:val="nb-NO"/>
              </w:rPr>
              <w:t xml:space="preserve"> </w:t>
            </w:r>
            <w:r w:rsidR="00732FD1" w:rsidRPr="003211EE">
              <w:rPr>
                <w:rFonts w:ascii="Times New Roman" w:hAnsi="Times New Roman"/>
                <w:lang w:val="nb-NO"/>
              </w:rPr>
              <w:t xml:space="preserve">Dự HN trực tuyến nâng cao nhận thức chuyển </w:t>
            </w:r>
            <w:r w:rsidR="00732FD1" w:rsidRPr="003211EE">
              <w:rPr>
                <w:rFonts w:ascii="Times New Roman" w:hAnsi="Times New Roman" w:hint="eastAsia"/>
                <w:lang w:val="nb-NO"/>
              </w:rPr>
              <w:t>đ</w:t>
            </w:r>
            <w:r w:rsidR="00732FD1" w:rsidRPr="003211EE">
              <w:rPr>
                <w:rFonts w:ascii="Times New Roman" w:hAnsi="Times New Roman"/>
                <w:lang w:val="nb-NO"/>
              </w:rPr>
              <w:t>ổi số cho L</w:t>
            </w:r>
            <w:r w:rsidR="00732FD1" w:rsidRPr="003211EE">
              <w:rPr>
                <w:rFonts w:ascii="Times New Roman" w:hAnsi="Times New Roman" w:hint="eastAsia"/>
                <w:lang w:val="nb-NO"/>
              </w:rPr>
              <w:t>Đ</w:t>
            </w:r>
            <w:r w:rsidR="00732FD1" w:rsidRPr="003211EE">
              <w:rPr>
                <w:rFonts w:ascii="Times New Roman" w:hAnsi="Times New Roman"/>
                <w:lang w:val="nb-NO"/>
              </w:rPr>
              <w:t xml:space="preserve"> các cấp tỉnh Ninh Thuận (Chủ tịch, </w:t>
            </w:r>
            <w:r w:rsidR="00732FD1">
              <w:rPr>
                <w:rFonts w:ascii="Times New Roman" w:hAnsi="Times New Roman"/>
                <w:lang w:val="nb-NO"/>
              </w:rPr>
              <w:t>đ/c Cảnh, đ/c Huyền</w:t>
            </w:r>
            <w:r w:rsidR="00732FD1" w:rsidRPr="003211EE">
              <w:rPr>
                <w:rFonts w:ascii="Times New Roman" w:hAnsi="Times New Roman"/>
                <w:lang w:val="nb-NO"/>
              </w:rPr>
              <w:t>)</w:t>
            </w:r>
            <w:r w:rsidR="00732FD1">
              <w:rPr>
                <w:rFonts w:ascii="Times New Roman" w:hAnsi="Times New Roman"/>
                <w:lang w:val="nb-NO"/>
              </w:rPr>
              <w:t>.</w:t>
            </w:r>
          </w:p>
        </w:tc>
      </w:tr>
      <w:tr w:rsidR="00DC25F3" w:rsidRPr="00DF2456" w14:paraId="4E162798" w14:textId="77777777" w:rsidTr="00547C69">
        <w:tc>
          <w:tcPr>
            <w:tcW w:w="10349" w:type="dxa"/>
            <w:gridSpan w:val="4"/>
          </w:tcPr>
          <w:p w14:paraId="5BBBC8E0" w14:textId="06093518" w:rsidR="00DC25F3" w:rsidRPr="00DF2456" w:rsidRDefault="00DC25F3" w:rsidP="009B2F94">
            <w:pPr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DF2456">
              <w:rPr>
                <w:rFonts w:ascii="Times New Roman" w:hAnsi="Times New Roman"/>
                <w:b/>
                <w:lang w:val="nb-NO"/>
              </w:rPr>
              <w:t>4. Thứ 5 (</w:t>
            </w:r>
            <w:r w:rsidR="009B2F94" w:rsidRPr="00DF2456">
              <w:rPr>
                <w:rFonts w:ascii="Times New Roman" w:hAnsi="Times New Roman"/>
                <w:b/>
                <w:lang w:val="nb-NO"/>
              </w:rPr>
              <w:t>23</w:t>
            </w:r>
            <w:r w:rsidR="00E844FC" w:rsidRPr="00DF2456">
              <w:rPr>
                <w:rFonts w:ascii="Times New Roman" w:hAnsi="Times New Roman"/>
                <w:b/>
                <w:lang w:val="nb-NO"/>
              </w:rPr>
              <w:t>/1</w:t>
            </w:r>
            <w:r w:rsidR="00877D0A" w:rsidRPr="00DF2456">
              <w:rPr>
                <w:rFonts w:ascii="Times New Roman" w:hAnsi="Times New Roman"/>
                <w:b/>
                <w:lang w:val="nb-NO"/>
              </w:rPr>
              <w:t>2</w:t>
            </w:r>
            <w:r w:rsidRPr="00DF2456">
              <w:rPr>
                <w:rFonts w:ascii="Times New Roman" w:hAnsi="Times New Roman"/>
                <w:b/>
                <w:lang w:val="nb-NO"/>
              </w:rPr>
              <w:t>)</w:t>
            </w:r>
          </w:p>
        </w:tc>
      </w:tr>
      <w:tr w:rsidR="00877D0A" w:rsidRPr="00DF2456" w14:paraId="0708CAD5" w14:textId="77777777" w:rsidTr="00547C69">
        <w:tc>
          <w:tcPr>
            <w:tcW w:w="1164" w:type="dxa"/>
          </w:tcPr>
          <w:p w14:paraId="42F9D37A" w14:textId="77777777" w:rsidR="00877D0A" w:rsidRPr="00DF2456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DF2456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0532C052" w14:textId="51C5E2AB" w:rsidR="000D1679" w:rsidRPr="00DF2456" w:rsidRDefault="009B2F94" w:rsidP="00C81B29">
            <w:pPr>
              <w:jc w:val="both"/>
              <w:rPr>
                <w:rFonts w:ascii="Times New Roman" w:hAnsi="Times New Roman"/>
                <w:b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</w:t>
            </w:r>
            <w:r w:rsidR="005A2723" w:rsidRPr="00DF2456">
              <w:rPr>
                <w:rFonts w:ascii="Times New Roman" w:hAnsi="Times New Roman"/>
                <w:lang w:val="nb-NO"/>
              </w:rPr>
              <w:t xml:space="preserve">Dự Hội nghị Tỉnh ủy </w:t>
            </w:r>
            <w:r w:rsidRPr="00DF2456">
              <w:rPr>
                <w:rFonts w:ascii="Times New Roman" w:hAnsi="Times New Roman"/>
                <w:lang w:val="nb-NO"/>
              </w:rPr>
              <w:t>(Chủ tịch</w:t>
            </w:r>
            <w:r w:rsidR="005A2723" w:rsidRPr="00DF2456">
              <w:rPr>
                <w:rFonts w:ascii="Times New Roman" w:hAnsi="Times New Roman"/>
                <w:lang w:val="nb-NO"/>
              </w:rPr>
              <w:t xml:space="preserve">, </w:t>
            </w:r>
            <w:r w:rsidR="00C81B29">
              <w:rPr>
                <w:rFonts w:ascii="Times New Roman" w:hAnsi="Times New Roman"/>
                <w:lang w:val="nb-NO"/>
              </w:rPr>
              <w:t>đ/c Cảnh, đ/c Huyền</w:t>
            </w:r>
            <w:r w:rsidRPr="00DF2456">
              <w:rPr>
                <w:rFonts w:ascii="Times New Roman" w:hAnsi="Times New Roman"/>
                <w:lang w:val="nb-NO"/>
              </w:rPr>
              <w:t>)</w:t>
            </w:r>
            <w:r w:rsidR="005A2723" w:rsidRPr="00DF2456">
              <w:rPr>
                <w:rFonts w:ascii="Times New Roman" w:hAnsi="Times New Roman"/>
                <w:lang w:val="nb-NO"/>
              </w:rPr>
              <w:t>.</w:t>
            </w:r>
          </w:p>
        </w:tc>
      </w:tr>
      <w:tr w:rsidR="00877D0A" w:rsidRPr="00DF2456" w14:paraId="3CDB34BE" w14:textId="77777777" w:rsidTr="00547C69">
        <w:tc>
          <w:tcPr>
            <w:tcW w:w="1164" w:type="dxa"/>
          </w:tcPr>
          <w:p w14:paraId="7759F3F7" w14:textId="77777777" w:rsidR="00877D0A" w:rsidRPr="00DF2456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DF2456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5136C2C7" w14:textId="453FA626" w:rsidR="00171FE0" w:rsidRPr="004A63CE" w:rsidRDefault="005A2723" w:rsidP="001C33C7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Dự Hội nghị Tỉnh ủy </w:t>
            </w:r>
            <w:r w:rsidR="00C81B29" w:rsidRPr="00DF2456">
              <w:rPr>
                <w:rFonts w:ascii="Times New Roman" w:hAnsi="Times New Roman"/>
                <w:lang w:val="nb-NO"/>
              </w:rPr>
              <w:t xml:space="preserve">(Chủ tịch, </w:t>
            </w:r>
            <w:r w:rsidR="00C81B29">
              <w:rPr>
                <w:rFonts w:ascii="Times New Roman" w:hAnsi="Times New Roman"/>
                <w:lang w:val="nb-NO"/>
              </w:rPr>
              <w:t>đ/c Cảnh, đ/c Huyền</w:t>
            </w:r>
            <w:r w:rsidR="00C81B29" w:rsidRPr="00DF2456">
              <w:rPr>
                <w:rFonts w:ascii="Times New Roman" w:hAnsi="Times New Roman"/>
                <w:lang w:val="nb-NO"/>
              </w:rPr>
              <w:t>).</w:t>
            </w:r>
          </w:p>
        </w:tc>
      </w:tr>
      <w:tr w:rsidR="00877D0A" w:rsidRPr="00DF2456" w14:paraId="060D4041" w14:textId="77777777" w:rsidTr="00E16ED1">
        <w:tc>
          <w:tcPr>
            <w:tcW w:w="10349" w:type="dxa"/>
            <w:gridSpan w:val="4"/>
          </w:tcPr>
          <w:p w14:paraId="40833ECE" w14:textId="6F4D4CB7" w:rsidR="00877D0A" w:rsidRPr="00DF2456" w:rsidRDefault="00877D0A" w:rsidP="009B2F94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b/>
                <w:lang w:val="nb-NO"/>
              </w:rPr>
              <w:t>5. Thứ 6 (</w:t>
            </w:r>
            <w:r w:rsidR="009B2F94" w:rsidRPr="00DF2456">
              <w:rPr>
                <w:rFonts w:ascii="Times New Roman" w:hAnsi="Times New Roman"/>
                <w:b/>
                <w:lang w:val="nb-NO"/>
              </w:rPr>
              <w:t>24</w:t>
            </w:r>
            <w:r w:rsidRPr="00DF2456">
              <w:rPr>
                <w:rFonts w:ascii="Times New Roman" w:hAnsi="Times New Roman"/>
                <w:b/>
                <w:lang w:val="nb-NO"/>
              </w:rPr>
              <w:t>/12)</w:t>
            </w:r>
          </w:p>
        </w:tc>
      </w:tr>
      <w:tr w:rsidR="00877D0A" w:rsidRPr="00DF2456" w14:paraId="5740313C" w14:textId="77777777" w:rsidTr="00547C69">
        <w:tc>
          <w:tcPr>
            <w:tcW w:w="1164" w:type="dxa"/>
          </w:tcPr>
          <w:p w14:paraId="4566A1CE" w14:textId="77777777" w:rsidR="00877D0A" w:rsidRPr="00DF2456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DF2456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657F4D2B" w14:textId="69C38CA7" w:rsidR="009B2F94" w:rsidRPr="00DF2456" w:rsidRDefault="009B2F94" w:rsidP="009B2F94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</w:t>
            </w:r>
            <w:r w:rsidR="005A2723" w:rsidRPr="00DF2456">
              <w:rPr>
                <w:rFonts w:ascii="Times New Roman" w:hAnsi="Times New Roman"/>
                <w:lang w:val="nb-NO"/>
              </w:rPr>
              <w:t xml:space="preserve">Dự Lễ công bố Quyết </w:t>
            </w:r>
            <w:r w:rsidR="005A2723" w:rsidRPr="00DF2456">
              <w:rPr>
                <w:rFonts w:ascii="Times New Roman" w:hAnsi="Times New Roman" w:hint="eastAsia"/>
                <w:lang w:val="nb-NO"/>
              </w:rPr>
              <w:t>đ</w:t>
            </w:r>
            <w:r w:rsidR="005A2723" w:rsidRPr="00DF2456">
              <w:rPr>
                <w:rFonts w:ascii="Times New Roman" w:hAnsi="Times New Roman"/>
                <w:lang w:val="nb-NO"/>
              </w:rPr>
              <w:t xml:space="preserve">ịnh Huyện Ninh Hải </w:t>
            </w:r>
            <w:r w:rsidR="005A2723" w:rsidRPr="00DF2456">
              <w:rPr>
                <w:rFonts w:ascii="Times New Roman" w:hAnsi="Times New Roman" w:hint="eastAsia"/>
                <w:lang w:val="nb-NO"/>
              </w:rPr>
              <w:t>đ</w:t>
            </w:r>
            <w:r w:rsidR="005A2723" w:rsidRPr="00DF2456">
              <w:rPr>
                <w:rFonts w:ascii="Times New Roman" w:hAnsi="Times New Roman"/>
                <w:lang w:val="nb-NO"/>
              </w:rPr>
              <w:t xml:space="preserve">ạt chuẩn nông thôn mới và </w:t>
            </w:r>
            <w:r w:rsidR="005A2723" w:rsidRPr="00DF2456">
              <w:rPr>
                <w:rFonts w:ascii="Times New Roman" w:hAnsi="Times New Roman" w:hint="eastAsia"/>
                <w:lang w:val="nb-NO"/>
              </w:rPr>
              <w:t>đó</w:t>
            </w:r>
            <w:r w:rsidR="005A2723" w:rsidRPr="00DF2456">
              <w:rPr>
                <w:rFonts w:ascii="Times New Roman" w:hAnsi="Times New Roman"/>
                <w:lang w:val="nb-NO"/>
              </w:rPr>
              <w:t>n nhận Huân ch</w:t>
            </w:r>
            <w:r w:rsidR="005A2723" w:rsidRPr="00DF2456">
              <w:rPr>
                <w:rFonts w:ascii="Times New Roman" w:hAnsi="Times New Roman" w:hint="eastAsia"/>
                <w:lang w:val="nb-NO"/>
              </w:rPr>
              <w:t>ươ</w:t>
            </w:r>
            <w:r w:rsidR="005A2723" w:rsidRPr="00DF2456">
              <w:rPr>
                <w:rFonts w:ascii="Times New Roman" w:hAnsi="Times New Roman"/>
                <w:lang w:val="nb-NO"/>
              </w:rPr>
              <w:t xml:space="preserve">ng Lao </w:t>
            </w:r>
            <w:r w:rsidR="005A2723" w:rsidRPr="00DF2456">
              <w:rPr>
                <w:rFonts w:ascii="Times New Roman" w:hAnsi="Times New Roman" w:hint="eastAsia"/>
                <w:lang w:val="nb-NO"/>
              </w:rPr>
              <w:t>đ</w:t>
            </w:r>
            <w:r w:rsidR="005A2723" w:rsidRPr="00DF2456">
              <w:rPr>
                <w:rFonts w:ascii="Times New Roman" w:hAnsi="Times New Roman"/>
                <w:lang w:val="nb-NO"/>
              </w:rPr>
              <w:t xml:space="preserve">ộng Hạng III </w:t>
            </w:r>
            <w:r w:rsidRPr="00DF2456">
              <w:rPr>
                <w:rFonts w:ascii="Times New Roman" w:hAnsi="Times New Roman"/>
                <w:lang w:val="nb-NO"/>
              </w:rPr>
              <w:t>(Chủ tịch</w:t>
            </w:r>
            <w:r w:rsidR="005A2723" w:rsidRPr="00DF2456">
              <w:rPr>
                <w:rFonts w:ascii="Times New Roman" w:hAnsi="Times New Roman"/>
                <w:lang w:val="nb-NO"/>
              </w:rPr>
              <w:t>, đ/c Huyền</w:t>
            </w:r>
            <w:r w:rsidRPr="00DF2456">
              <w:rPr>
                <w:rFonts w:ascii="Times New Roman" w:hAnsi="Times New Roman"/>
                <w:lang w:val="nb-NO"/>
              </w:rPr>
              <w:t>);</w:t>
            </w:r>
          </w:p>
          <w:p w14:paraId="5FC04C40" w14:textId="02BB2830" w:rsidR="009B2F94" w:rsidRPr="00DF2456" w:rsidRDefault="009B2F94" w:rsidP="009B2F94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</w:t>
            </w:r>
            <w:r w:rsidR="00524402" w:rsidRPr="00DF2456">
              <w:rPr>
                <w:rFonts w:ascii="Times New Roman" w:hAnsi="Times New Roman"/>
                <w:lang w:val="nb-NO"/>
              </w:rPr>
              <w:t xml:space="preserve">(1) </w:t>
            </w:r>
            <w:r w:rsidR="00171FE0" w:rsidRPr="00DF2456">
              <w:rPr>
                <w:rFonts w:ascii="Times New Roman" w:hAnsi="Times New Roman"/>
                <w:lang w:val="nb-NO"/>
              </w:rPr>
              <w:t>Dự khai giảng Tr</w:t>
            </w:r>
            <w:r w:rsidR="00171FE0" w:rsidRPr="00DF2456">
              <w:rPr>
                <w:rFonts w:ascii="Times New Roman" w:hAnsi="Times New Roman" w:hint="eastAsia"/>
                <w:lang w:val="nb-NO"/>
              </w:rPr>
              <w:t>ư</w:t>
            </w:r>
            <w:r w:rsidR="00171FE0" w:rsidRPr="00DF2456">
              <w:rPr>
                <w:rFonts w:ascii="Times New Roman" w:hAnsi="Times New Roman"/>
                <w:lang w:val="nb-NO"/>
              </w:rPr>
              <w:t xml:space="preserve">ờng Cao </w:t>
            </w:r>
            <w:r w:rsidR="00171FE0" w:rsidRPr="00DF2456">
              <w:rPr>
                <w:rFonts w:ascii="Times New Roman" w:hAnsi="Times New Roman" w:hint="eastAsia"/>
                <w:lang w:val="nb-NO"/>
              </w:rPr>
              <w:t>đ</w:t>
            </w:r>
            <w:r w:rsidR="00171FE0" w:rsidRPr="00DF2456">
              <w:rPr>
                <w:rFonts w:ascii="Times New Roman" w:hAnsi="Times New Roman"/>
                <w:lang w:val="nb-NO"/>
              </w:rPr>
              <w:t>ẳng nghề</w:t>
            </w:r>
            <w:r w:rsidR="00524402" w:rsidRPr="00DF2456">
              <w:rPr>
                <w:rFonts w:ascii="Times New Roman" w:hAnsi="Times New Roman"/>
                <w:lang w:val="nb-NO"/>
              </w:rPr>
              <w:t xml:space="preserve"> từ 07h30’-09h30’; (2) họp rà soát, hoàn thiện quy trình, trình tự thủ tục mua sắm của các c</w:t>
            </w:r>
            <w:r w:rsidR="00524402" w:rsidRPr="00DF2456">
              <w:rPr>
                <w:rFonts w:ascii="Times New Roman" w:hAnsi="Times New Roman" w:hint="eastAsia"/>
                <w:lang w:val="nb-NO"/>
              </w:rPr>
              <w:t>ơ</w:t>
            </w:r>
            <w:r w:rsidR="00524402" w:rsidRPr="00DF2456">
              <w:rPr>
                <w:rFonts w:ascii="Times New Roman" w:hAnsi="Times New Roman"/>
                <w:lang w:val="nb-NO"/>
              </w:rPr>
              <w:t xml:space="preserve"> quan lúc 09h30’</w:t>
            </w:r>
            <w:r w:rsidR="00171FE0" w:rsidRPr="00DF2456">
              <w:rPr>
                <w:rFonts w:ascii="Times New Roman" w:hAnsi="Times New Roman"/>
                <w:lang w:val="nb-NO"/>
              </w:rPr>
              <w:t xml:space="preserve"> </w:t>
            </w:r>
            <w:r w:rsidRPr="00DF2456">
              <w:rPr>
                <w:rFonts w:ascii="Times New Roman" w:hAnsi="Times New Roman"/>
                <w:lang w:val="nb-NO"/>
              </w:rPr>
              <w:t>(đ/c Biên);</w:t>
            </w:r>
          </w:p>
          <w:p w14:paraId="0D5A2B6A" w14:textId="0DE49188" w:rsidR="000D1679" w:rsidRPr="00DF2456" w:rsidRDefault="009B2F94" w:rsidP="003F1083">
            <w:pPr>
              <w:jc w:val="both"/>
              <w:rPr>
                <w:rFonts w:ascii="Times New Roman" w:hAnsi="Times New Roman"/>
                <w:b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</w:t>
            </w:r>
            <w:r w:rsidR="003F1083" w:rsidRPr="00DF2456">
              <w:rPr>
                <w:rFonts w:ascii="Times New Roman" w:hAnsi="Times New Roman"/>
                <w:lang w:val="nb-NO"/>
              </w:rPr>
              <w:t xml:space="preserve">Kiểm tra dự án thủy </w:t>
            </w:r>
            <w:r w:rsidR="003F1083" w:rsidRPr="00DF2456">
              <w:rPr>
                <w:rFonts w:ascii="Times New Roman" w:hAnsi="Times New Roman" w:hint="eastAsia"/>
                <w:lang w:val="nb-NO"/>
              </w:rPr>
              <w:t>đ</w:t>
            </w:r>
            <w:r w:rsidR="003F1083" w:rsidRPr="00DF2456">
              <w:rPr>
                <w:rFonts w:ascii="Times New Roman" w:hAnsi="Times New Roman"/>
                <w:lang w:val="nb-NO"/>
              </w:rPr>
              <w:t>iện tích n</w:t>
            </w:r>
            <w:r w:rsidR="003F1083" w:rsidRPr="00DF2456">
              <w:rPr>
                <w:rFonts w:ascii="Times New Roman" w:hAnsi="Times New Roman" w:hint="eastAsia"/>
                <w:lang w:val="nb-NO"/>
              </w:rPr>
              <w:t>ă</w:t>
            </w:r>
            <w:r w:rsidR="003F1083" w:rsidRPr="00DF2456">
              <w:rPr>
                <w:rFonts w:ascii="Times New Roman" w:hAnsi="Times New Roman"/>
                <w:lang w:val="nb-NO"/>
              </w:rPr>
              <w:t xml:space="preserve">ng Bác Ái </w:t>
            </w:r>
            <w:r w:rsidRPr="00DF2456">
              <w:rPr>
                <w:rFonts w:ascii="Times New Roman" w:hAnsi="Times New Roman"/>
                <w:lang w:val="nb-NO"/>
              </w:rPr>
              <w:t>(đ/c Cảnh)</w:t>
            </w:r>
            <w:r w:rsidR="005A2723" w:rsidRPr="00DF2456">
              <w:rPr>
                <w:rFonts w:ascii="Times New Roman" w:hAnsi="Times New Roman"/>
                <w:lang w:val="nb-NO"/>
              </w:rPr>
              <w:t>.</w:t>
            </w:r>
          </w:p>
        </w:tc>
      </w:tr>
      <w:tr w:rsidR="00877D0A" w:rsidRPr="00DF2456" w14:paraId="0A9F7A63" w14:textId="77777777" w:rsidTr="00547C69">
        <w:tc>
          <w:tcPr>
            <w:tcW w:w="1164" w:type="dxa"/>
          </w:tcPr>
          <w:p w14:paraId="54ADBFAF" w14:textId="77777777" w:rsidR="00877D0A" w:rsidRPr="00DF2456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DF2456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32F20B48" w14:textId="67A5B20E" w:rsidR="009B2F94" w:rsidRPr="00DF2456" w:rsidRDefault="009B2F94" w:rsidP="009B2F94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</w:t>
            </w:r>
            <w:r w:rsidR="00171FE0" w:rsidRPr="00DF2456">
              <w:rPr>
                <w:rFonts w:ascii="Times New Roman" w:hAnsi="Times New Roman"/>
                <w:lang w:val="nb-NO"/>
              </w:rPr>
              <w:t xml:space="preserve">Họp Hội </w:t>
            </w:r>
            <w:r w:rsidR="00171FE0" w:rsidRPr="00DF2456">
              <w:rPr>
                <w:rFonts w:ascii="Times New Roman" w:hAnsi="Times New Roman" w:hint="eastAsia"/>
                <w:lang w:val="nb-NO"/>
              </w:rPr>
              <w:t>đ</w:t>
            </w:r>
            <w:r w:rsidR="00171FE0" w:rsidRPr="00DF2456">
              <w:rPr>
                <w:rFonts w:ascii="Times New Roman" w:hAnsi="Times New Roman"/>
                <w:lang w:val="nb-NO"/>
              </w:rPr>
              <w:t xml:space="preserve">ồng thi </w:t>
            </w:r>
            <w:r w:rsidR="00171FE0" w:rsidRPr="00DF2456">
              <w:rPr>
                <w:rFonts w:ascii="Times New Roman" w:hAnsi="Times New Roman" w:hint="eastAsia"/>
                <w:lang w:val="nb-NO"/>
              </w:rPr>
              <w:t>đ</w:t>
            </w:r>
            <w:r w:rsidR="00171FE0" w:rsidRPr="00DF2456">
              <w:rPr>
                <w:rFonts w:ascii="Times New Roman" w:hAnsi="Times New Roman"/>
                <w:lang w:val="nb-NO"/>
              </w:rPr>
              <w:t>ua khen th</w:t>
            </w:r>
            <w:r w:rsidR="00171FE0" w:rsidRPr="00DF2456">
              <w:rPr>
                <w:rFonts w:ascii="Times New Roman" w:hAnsi="Times New Roman" w:hint="eastAsia"/>
                <w:lang w:val="nb-NO"/>
              </w:rPr>
              <w:t>ư</w:t>
            </w:r>
            <w:r w:rsidR="00171FE0" w:rsidRPr="00DF2456">
              <w:rPr>
                <w:rFonts w:ascii="Times New Roman" w:hAnsi="Times New Roman"/>
                <w:lang w:val="nb-NO"/>
              </w:rPr>
              <w:t xml:space="preserve">ởng xét thi </w:t>
            </w:r>
            <w:r w:rsidR="00171FE0" w:rsidRPr="00DF2456">
              <w:rPr>
                <w:rFonts w:ascii="Times New Roman" w:hAnsi="Times New Roman" w:hint="eastAsia"/>
                <w:lang w:val="nb-NO"/>
              </w:rPr>
              <w:t>đ</w:t>
            </w:r>
            <w:r w:rsidR="00171FE0" w:rsidRPr="00DF2456">
              <w:rPr>
                <w:rFonts w:ascii="Times New Roman" w:hAnsi="Times New Roman"/>
                <w:lang w:val="nb-NO"/>
              </w:rPr>
              <w:t>ua cuối n</w:t>
            </w:r>
            <w:r w:rsidR="00171FE0" w:rsidRPr="00DF2456">
              <w:rPr>
                <w:rFonts w:ascii="Times New Roman" w:hAnsi="Times New Roman" w:hint="eastAsia"/>
                <w:lang w:val="nb-NO"/>
              </w:rPr>
              <w:t>ă</w:t>
            </w:r>
            <w:r w:rsidR="00171FE0" w:rsidRPr="00DF2456">
              <w:rPr>
                <w:rFonts w:ascii="Times New Roman" w:hAnsi="Times New Roman"/>
                <w:lang w:val="nb-NO"/>
              </w:rPr>
              <w:t xml:space="preserve">m 2021 </w:t>
            </w:r>
            <w:r w:rsidRPr="00DF2456">
              <w:rPr>
                <w:rFonts w:ascii="Times New Roman" w:hAnsi="Times New Roman"/>
                <w:lang w:val="nb-NO"/>
              </w:rPr>
              <w:t>(Chủ tịch</w:t>
            </w:r>
            <w:r w:rsidR="00171FE0" w:rsidRPr="00DF2456">
              <w:rPr>
                <w:rFonts w:ascii="Times New Roman" w:hAnsi="Times New Roman"/>
                <w:lang w:val="nb-NO"/>
              </w:rPr>
              <w:t>, đ/c Biên</w:t>
            </w:r>
            <w:r w:rsidRPr="00DF2456">
              <w:rPr>
                <w:rFonts w:ascii="Times New Roman" w:hAnsi="Times New Roman"/>
                <w:lang w:val="nb-NO"/>
              </w:rPr>
              <w:t>);</w:t>
            </w:r>
          </w:p>
          <w:p w14:paraId="5A41F809" w14:textId="217826B1" w:rsidR="009B2F94" w:rsidRPr="00DF2456" w:rsidRDefault="009B2F94" w:rsidP="009B2F94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</w:t>
            </w:r>
            <w:r w:rsidR="003F1083" w:rsidRPr="004A63CE">
              <w:rPr>
                <w:rFonts w:ascii="Times New Roman" w:hAnsi="Times New Roman"/>
                <w:lang w:val="nb-NO"/>
              </w:rPr>
              <w:t>Họp nghe giải quyết khó kh</w:t>
            </w:r>
            <w:r w:rsidR="003F1083" w:rsidRPr="004A63CE">
              <w:rPr>
                <w:rFonts w:ascii="Times New Roman" w:hAnsi="Times New Roman" w:hint="eastAsia"/>
                <w:lang w:val="nb-NO"/>
              </w:rPr>
              <w:t>ă</w:t>
            </w:r>
            <w:r w:rsidR="003F1083" w:rsidRPr="004A63CE">
              <w:rPr>
                <w:rFonts w:ascii="Times New Roman" w:hAnsi="Times New Roman"/>
                <w:lang w:val="nb-NO"/>
              </w:rPr>
              <w:t xml:space="preserve">n cho </w:t>
            </w:r>
            <w:r w:rsidR="003F1083">
              <w:rPr>
                <w:rFonts w:ascii="Times New Roman" w:hAnsi="Times New Roman"/>
                <w:lang w:val="nb-NO"/>
              </w:rPr>
              <w:t>Doanh nghiệp</w:t>
            </w:r>
            <w:r w:rsidR="003F1083" w:rsidRPr="00DF2456">
              <w:rPr>
                <w:rFonts w:ascii="Times New Roman" w:hAnsi="Times New Roman"/>
                <w:lang w:val="nb-NO"/>
              </w:rPr>
              <w:t xml:space="preserve"> </w:t>
            </w:r>
            <w:r w:rsidRPr="00DF2456">
              <w:rPr>
                <w:rFonts w:ascii="Times New Roman" w:hAnsi="Times New Roman"/>
                <w:lang w:val="nb-NO"/>
              </w:rPr>
              <w:t>(đ/c Cảnh);</w:t>
            </w:r>
          </w:p>
          <w:p w14:paraId="289F8434" w14:textId="77E18E0C" w:rsidR="00877D0A" w:rsidRPr="00DF2456" w:rsidRDefault="009B2F94" w:rsidP="009B2F94">
            <w:pPr>
              <w:jc w:val="both"/>
              <w:rPr>
                <w:rFonts w:ascii="Times New Roman" w:hAnsi="Times New Roman"/>
                <w:lang w:val="nb-NO"/>
              </w:rPr>
            </w:pPr>
            <w:r w:rsidRPr="00DF2456">
              <w:rPr>
                <w:rFonts w:ascii="Times New Roman" w:hAnsi="Times New Roman"/>
                <w:lang w:val="nb-NO"/>
              </w:rPr>
              <w:t xml:space="preserve">- </w:t>
            </w:r>
            <w:r w:rsidR="004A63CE" w:rsidRPr="004A63CE">
              <w:rPr>
                <w:rFonts w:ascii="Times New Roman" w:hAnsi="Times New Roman"/>
                <w:lang w:val="nb-NO"/>
              </w:rPr>
              <w:t xml:space="preserve">Họp thông qua dự thảo Quyết </w:t>
            </w:r>
            <w:r w:rsidR="004A63CE" w:rsidRPr="004A63CE">
              <w:rPr>
                <w:rFonts w:ascii="Times New Roman" w:hAnsi="Times New Roman" w:hint="eastAsia"/>
                <w:lang w:val="nb-NO"/>
              </w:rPr>
              <w:t>đ</w:t>
            </w:r>
            <w:r w:rsidR="004A63CE" w:rsidRPr="004A63CE">
              <w:rPr>
                <w:rFonts w:ascii="Times New Roman" w:hAnsi="Times New Roman"/>
                <w:lang w:val="nb-NO"/>
              </w:rPr>
              <w:t>ịnh thay thế Q</w:t>
            </w:r>
            <w:r w:rsidR="004A63CE" w:rsidRPr="004A63CE">
              <w:rPr>
                <w:rFonts w:ascii="Times New Roman" w:hAnsi="Times New Roman" w:hint="eastAsia"/>
                <w:lang w:val="nb-NO"/>
              </w:rPr>
              <w:t>Đ</w:t>
            </w:r>
            <w:r w:rsidR="004A63CE" w:rsidRPr="004A63CE">
              <w:rPr>
                <w:rFonts w:ascii="Times New Roman" w:hAnsi="Times New Roman"/>
                <w:lang w:val="nb-NO"/>
              </w:rPr>
              <w:t xml:space="preserve"> 64, 15, 17 </w:t>
            </w:r>
            <w:r w:rsidRPr="00DF2456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DC25F3" w:rsidRPr="00DF2456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77777777" w:rsidR="00DC25F3" w:rsidRPr="00DF2456" w:rsidRDefault="00DC25F3" w:rsidP="00DC25F3">
            <w:pPr>
              <w:spacing w:before="120"/>
              <w:rPr>
                <w:rFonts w:ascii="Times New Roman" w:hAnsi="Times New Roman"/>
                <w:b/>
                <w:lang w:val="nb-NO"/>
              </w:rPr>
            </w:pPr>
            <w:r w:rsidRPr="00DF2456">
              <w:rPr>
                <w:rFonts w:ascii="Times New Roman" w:hAnsi="Times New Roman"/>
                <w:b/>
                <w:lang w:val="nb-NO"/>
              </w:rPr>
              <w:tab/>
            </w:r>
            <w:r w:rsidRPr="00DF2456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DF2456">
              <w:rPr>
                <w:rFonts w:ascii="Times New Roman" w:hAnsi="Times New Roman"/>
                <w:lang w:val="nb-NO"/>
              </w:rPr>
              <w:tab/>
            </w:r>
            <w:r w:rsidRPr="00DF2456">
              <w:rPr>
                <w:rFonts w:ascii="Times New Roman" w:hAnsi="Times New Roman"/>
                <w:color w:val="FF0000"/>
                <w:lang w:val="nb-NO"/>
              </w:rPr>
              <w:tab/>
              <w:t xml:space="preserve"> </w:t>
            </w:r>
            <w:r w:rsidRPr="00DF2456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DF2456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DF2456">
              <w:rPr>
                <w:rFonts w:ascii="Times New Roman" w:hAnsi="Times New Roman"/>
                <w:color w:val="FF0000"/>
                <w:lang w:val="nb-NO"/>
              </w:rPr>
              <w:tab/>
            </w:r>
          </w:p>
        </w:tc>
        <w:tc>
          <w:tcPr>
            <w:tcW w:w="4394" w:type="dxa"/>
          </w:tcPr>
          <w:p w14:paraId="229360D1" w14:textId="77777777" w:rsidR="004A63CE" w:rsidRDefault="004A63CE" w:rsidP="00DF245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4CD116B1" w14:textId="77777777" w:rsidR="00F53A80" w:rsidRDefault="00DC25F3" w:rsidP="00DF245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 w:rsidRPr="00DF2456">
              <w:rPr>
                <w:rFonts w:ascii="Times New Roman" w:hAnsi="Times New Roman"/>
                <w:b/>
                <w:lang w:val="nb-NO"/>
              </w:rPr>
              <w:t>CHÁNH VĂN PHÒNG</w:t>
            </w:r>
          </w:p>
          <w:p w14:paraId="0C606A0F" w14:textId="77777777" w:rsidR="004A63CE" w:rsidRDefault="004A63CE" w:rsidP="00DF245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69D17F30" w14:textId="77777777" w:rsidR="004A63CE" w:rsidRDefault="004A63CE" w:rsidP="00DF245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09F68FD1" w14:textId="77777777" w:rsidR="004A63CE" w:rsidRDefault="004A63CE" w:rsidP="00DF245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2509480E" w14:textId="77777777" w:rsidR="004A63CE" w:rsidRDefault="004A63CE" w:rsidP="00DF245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701DFEF9" w14:textId="77777777" w:rsidR="004A63CE" w:rsidRDefault="004A63CE" w:rsidP="00DF245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14:paraId="037E83ED" w14:textId="49CB9802" w:rsidR="004A63CE" w:rsidRPr="00DF2456" w:rsidRDefault="004A63CE" w:rsidP="00DF2456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>
              <w:rPr>
                <w:rFonts w:ascii="Times New Roman" w:hAnsi="Times New Roman"/>
                <w:b/>
                <w:lang w:val="nb-NO"/>
              </w:rPr>
              <w:t>Hồ Sĩ Sơn</w:t>
            </w:r>
          </w:p>
        </w:tc>
      </w:tr>
    </w:tbl>
    <w:p w14:paraId="58E7647B" w14:textId="02D8A8D1" w:rsidR="00524402" w:rsidRPr="00171FE0" w:rsidRDefault="00524402" w:rsidP="004A63CE">
      <w:pPr>
        <w:jc w:val="both"/>
        <w:rPr>
          <w:rFonts w:ascii="Times New Roman" w:hAnsi="Times New Roman"/>
          <w:bCs/>
          <w:sz w:val="28"/>
          <w:szCs w:val="28"/>
          <w:lang w:val="nb-NO"/>
        </w:rPr>
      </w:pPr>
    </w:p>
    <w:sectPr w:rsidR="00524402" w:rsidRPr="00171FE0" w:rsidSect="004648B3">
      <w:footerReference w:type="even" r:id="rId8"/>
      <w:footerReference w:type="default" r:id="rId9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3C93" w14:textId="77777777" w:rsidR="001D6C3F" w:rsidRDefault="001D6C3F">
      <w:r>
        <w:separator/>
      </w:r>
    </w:p>
  </w:endnote>
  <w:endnote w:type="continuationSeparator" w:id="0">
    <w:p w14:paraId="463A0ADE" w14:textId="77777777" w:rsidR="001D6C3F" w:rsidRDefault="001D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57EB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D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F977" w14:textId="77777777" w:rsidR="001D6C3F" w:rsidRDefault="001D6C3F">
      <w:r>
        <w:separator/>
      </w:r>
    </w:p>
  </w:footnote>
  <w:footnote w:type="continuationSeparator" w:id="0">
    <w:p w14:paraId="0EF16386" w14:textId="77777777" w:rsidR="001D6C3F" w:rsidRDefault="001D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2A1"/>
    <w:rsid w:val="00013613"/>
    <w:rsid w:val="00013804"/>
    <w:rsid w:val="00013AB0"/>
    <w:rsid w:val="00013E1A"/>
    <w:rsid w:val="0001415E"/>
    <w:rsid w:val="00015299"/>
    <w:rsid w:val="00015637"/>
    <w:rsid w:val="00015BB6"/>
    <w:rsid w:val="0001754F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CA0"/>
    <w:rsid w:val="00041E31"/>
    <w:rsid w:val="0004220D"/>
    <w:rsid w:val="0004250F"/>
    <w:rsid w:val="00042A77"/>
    <w:rsid w:val="00042BC3"/>
    <w:rsid w:val="00043829"/>
    <w:rsid w:val="00045590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3185"/>
    <w:rsid w:val="00053525"/>
    <w:rsid w:val="00053724"/>
    <w:rsid w:val="00053883"/>
    <w:rsid w:val="0005395B"/>
    <w:rsid w:val="00053DC5"/>
    <w:rsid w:val="00053E97"/>
    <w:rsid w:val="000540F7"/>
    <w:rsid w:val="00054AFE"/>
    <w:rsid w:val="00054C70"/>
    <w:rsid w:val="00055388"/>
    <w:rsid w:val="000554A5"/>
    <w:rsid w:val="0005566A"/>
    <w:rsid w:val="00055E50"/>
    <w:rsid w:val="00056FEA"/>
    <w:rsid w:val="00057792"/>
    <w:rsid w:val="00057B3D"/>
    <w:rsid w:val="000608D1"/>
    <w:rsid w:val="00060C01"/>
    <w:rsid w:val="00060DF4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6610"/>
    <w:rsid w:val="00066896"/>
    <w:rsid w:val="00066ACC"/>
    <w:rsid w:val="00067611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D22"/>
    <w:rsid w:val="000816D4"/>
    <w:rsid w:val="00082BD2"/>
    <w:rsid w:val="00083618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BAE"/>
    <w:rsid w:val="000A15B6"/>
    <w:rsid w:val="000A160B"/>
    <w:rsid w:val="000A1A06"/>
    <w:rsid w:val="000A23FD"/>
    <w:rsid w:val="000A26F1"/>
    <w:rsid w:val="000A299E"/>
    <w:rsid w:val="000A29D8"/>
    <w:rsid w:val="000A2C9F"/>
    <w:rsid w:val="000A2FD0"/>
    <w:rsid w:val="000A3FE9"/>
    <w:rsid w:val="000A4D92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CC4"/>
    <w:rsid w:val="000B659D"/>
    <w:rsid w:val="000B6A89"/>
    <w:rsid w:val="000B6AD0"/>
    <w:rsid w:val="000B721B"/>
    <w:rsid w:val="000B7FAD"/>
    <w:rsid w:val="000C06D7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475"/>
    <w:rsid w:val="000D254E"/>
    <w:rsid w:val="000D25D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42E2"/>
    <w:rsid w:val="0011473C"/>
    <w:rsid w:val="001150B4"/>
    <w:rsid w:val="00116A3C"/>
    <w:rsid w:val="001174E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731"/>
    <w:rsid w:val="00123B66"/>
    <w:rsid w:val="00123D57"/>
    <w:rsid w:val="001244CD"/>
    <w:rsid w:val="00125001"/>
    <w:rsid w:val="00125D4C"/>
    <w:rsid w:val="001261C9"/>
    <w:rsid w:val="00126777"/>
    <w:rsid w:val="001273DA"/>
    <w:rsid w:val="00127AC4"/>
    <w:rsid w:val="0013031D"/>
    <w:rsid w:val="0013157B"/>
    <w:rsid w:val="00131B37"/>
    <w:rsid w:val="001323BF"/>
    <w:rsid w:val="00132C20"/>
    <w:rsid w:val="00132E3E"/>
    <w:rsid w:val="00133416"/>
    <w:rsid w:val="001337BB"/>
    <w:rsid w:val="001343F9"/>
    <w:rsid w:val="00134B3F"/>
    <w:rsid w:val="001350D1"/>
    <w:rsid w:val="00135857"/>
    <w:rsid w:val="00136787"/>
    <w:rsid w:val="00136CC1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A39"/>
    <w:rsid w:val="00142B40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2161"/>
    <w:rsid w:val="001524AD"/>
    <w:rsid w:val="00152FDE"/>
    <w:rsid w:val="00153003"/>
    <w:rsid w:val="00153184"/>
    <w:rsid w:val="00153350"/>
    <w:rsid w:val="00153A0E"/>
    <w:rsid w:val="00154CCF"/>
    <w:rsid w:val="001552C5"/>
    <w:rsid w:val="00155AF6"/>
    <w:rsid w:val="00155DF7"/>
    <w:rsid w:val="001573BC"/>
    <w:rsid w:val="00160EEB"/>
    <w:rsid w:val="001622BC"/>
    <w:rsid w:val="0016245E"/>
    <w:rsid w:val="001634B8"/>
    <w:rsid w:val="00163A50"/>
    <w:rsid w:val="00163B42"/>
    <w:rsid w:val="00163BA9"/>
    <w:rsid w:val="00164032"/>
    <w:rsid w:val="001649CB"/>
    <w:rsid w:val="00165CB8"/>
    <w:rsid w:val="00166146"/>
    <w:rsid w:val="00166423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63E"/>
    <w:rsid w:val="00182703"/>
    <w:rsid w:val="0018295C"/>
    <w:rsid w:val="00183BA3"/>
    <w:rsid w:val="001842E4"/>
    <w:rsid w:val="00184A14"/>
    <w:rsid w:val="00184C32"/>
    <w:rsid w:val="00186456"/>
    <w:rsid w:val="00190483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7079"/>
    <w:rsid w:val="00197761"/>
    <w:rsid w:val="00197846"/>
    <w:rsid w:val="001A06C2"/>
    <w:rsid w:val="001A0776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C0543"/>
    <w:rsid w:val="001C0D1B"/>
    <w:rsid w:val="001C110B"/>
    <w:rsid w:val="001C173B"/>
    <w:rsid w:val="001C2369"/>
    <w:rsid w:val="001C33C7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3F"/>
    <w:rsid w:val="001D6CDD"/>
    <w:rsid w:val="001D7791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6663"/>
    <w:rsid w:val="001E67BC"/>
    <w:rsid w:val="001E6A41"/>
    <w:rsid w:val="001E71AF"/>
    <w:rsid w:val="001E78F9"/>
    <w:rsid w:val="001E7A77"/>
    <w:rsid w:val="001E7C86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556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25F"/>
    <w:rsid w:val="00211C8F"/>
    <w:rsid w:val="0021264E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D23"/>
    <w:rsid w:val="00217FB4"/>
    <w:rsid w:val="00220C2D"/>
    <w:rsid w:val="00221225"/>
    <w:rsid w:val="00221624"/>
    <w:rsid w:val="00222114"/>
    <w:rsid w:val="00222E65"/>
    <w:rsid w:val="00222E67"/>
    <w:rsid w:val="002236B9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B18"/>
    <w:rsid w:val="00233289"/>
    <w:rsid w:val="00233CD4"/>
    <w:rsid w:val="00234409"/>
    <w:rsid w:val="0023460E"/>
    <w:rsid w:val="002348F7"/>
    <w:rsid w:val="00234E1A"/>
    <w:rsid w:val="0023640E"/>
    <w:rsid w:val="00236981"/>
    <w:rsid w:val="002369D3"/>
    <w:rsid w:val="00236C5D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799D"/>
    <w:rsid w:val="002511BB"/>
    <w:rsid w:val="002511E4"/>
    <w:rsid w:val="00252137"/>
    <w:rsid w:val="002521E0"/>
    <w:rsid w:val="002523A3"/>
    <w:rsid w:val="00252756"/>
    <w:rsid w:val="00253B8A"/>
    <w:rsid w:val="002543C3"/>
    <w:rsid w:val="002554D6"/>
    <w:rsid w:val="0025575C"/>
    <w:rsid w:val="00256252"/>
    <w:rsid w:val="00256433"/>
    <w:rsid w:val="0025670D"/>
    <w:rsid w:val="00256CED"/>
    <w:rsid w:val="00257047"/>
    <w:rsid w:val="0025756B"/>
    <w:rsid w:val="00257699"/>
    <w:rsid w:val="00257D53"/>
    <w:rsid w:val="00260424"/>
    <w:rsid w:val="0026114D"/>
    <w:rsid w:val="00261991"/>
    <w:rsid w:val="0026298B"/>
    <w:rsid w:val="00262C18"/>
    <w:rsid w:val="002633F9"/>
    <w:rsid w:val="00264455"/>
    <w:rsid w:val="002645C3"/>
    <w:rsid w:val="0026564E"/>
    <w:rsid w:val="00266272"/>
    <w:rsid w:val="0026669B"/>
    <w:rsid w:val="00266CD0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45CB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A2"/>
    <w:rsid w:val="00287DA8"/>
    <w:rsid w:val="00290613"/>
    <w:rsid w:val="00290AB3"/>
    <w:rsid w:val="00290E55"/>
    <w:rsid w:val="00290F96"/>
    <w:rsid w:val="00291C33"/>
    <w:rsid w:val="00291CE9"/>
    <w:rsid w:val="0029285E"/>
    <w:rsid w:val="0029352C"/>
    <w:rsid w:val="00293955"/>
    <w:rsid w:val="00294C75"/>
    <w:rsid w:val="0029542E"/>
    <w:rsid w:val="002955D7"/>
    <w:rsid w:val="00295C8D"/>
    <w:rsid w:val="00295E1E"/>
    <w:rsid w:val="00296B8E"/>
    <w:rsid w:val="00297D96"/>
    <w:rsid w:val="002A1125"/>
    <w:rsid w:val="002A1C55"/>
    <w:rsid w:val="002A1EFB"/>
    <w:rsid w:val="002A2115"/>
    <w:rsid w:val="002A2297"/>
    <w:rsid w:val="002A318C"/>
    <w:rsid w:val="002A37DB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70E6"/>
    <w:rsid w:val="002A7C8F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AD"/>
    <w:rsid w:val="002D3B9B"/>
    <w:rsid w:val="002D3BB6"/>
    <w:rsid w:val="002D4336"/>
    <w:rsid w:val="002D5226"/>
    <w:rsid w:val="002D52FD"/>
    <w:rsid w:val="002D609E"/>
    <w:rsid w:val="002D646D"/>
    <w:rsid w:val="002E010D"/>
    <w:rsid w:val="002E0448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4C41"/>
    <w:rsid w:val="002E582C"/>
    <w:rsid w:val="002E5C88"/>
    <w:rsid w:val="002E6D11"/>
    <w:rsid w:val="002E75FB"/>
    <w:rsid w:val="002F041B"/>
    <w:rsid w:val="002F04D5"/>
    <w:rsid w:val="002F0A83"/>
    <w:rsid w:val="002F1CAC"/>
    <w:rsid w:val="002F1E5E"/>
    <w:rsid w:val="002F2340"/>
    <w:rsid w:val="002F23A6"/>
    <w:rsid w:val="002F2564"/>
    <w:rsid w:val="002F35E0"/>
    <w:rsid w:val="002F447C"/>
    <w:rsid w:val="002F4955"/>
    <w:rsid w:val="002F4A4D"/>
    <w:rsid w:val="002F4BB5"/>
    <w:rsid w:val="002F545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6647"/>
    <w:rsid w:val="0032692D"/>
    <w:rsid w:val="00330371"/>
    <w:rsid w:val="0033094D"/>
    <w:rsid w:val="00330B02"/>
    <w:rsid w:val="00331F35"/>
    <w:rsid w:val="003325A1"/>
    <w:rsid w:val="00332A2F"/>
    <w:rsid w:val="00332B57"/>
    <w:rsid w:val="00333859"/>
    <w:rsid w:val="00333C28"/>
    <w:rsid w:val="00334B7E"/>
    <w:rsid w:val="00335020"/>
    <w:rsid w:val="0033550D"/>
    <w:rsid w:val="003358C2"/>
    <w:rsid w:val="00335CC0"/>
    <w:rsid w:val="00336781"/>
    <w:rsid w:val="00336B4C"/>
    <w:rsid w:val="0033736B"/>
    <w:rsid w:val="00337709"/>
    <w:rsid w:val="00337BAB"/>
    <w:rsid w:val="00337D15"/>
    <w:rsid w:val="00340C9D"/>
    <w:rsid w:val="0034127C"/>
    <w:rsid w:val="0034193B"/>
    <w:rsid w:val="00341971"/>
    <w:rsid w:val="00341E93"/>
    <w:rsid w:val="003422FE"/>
    <w:rsid w:val="003427BE"/>
    <w:rsid w:val="003434ED"/>
    <w:rsid w:val="00344EFB"/>
    <w:rsid w:val="00345D1B"/>
    <w:rsid w:val="00345EE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2912"/>
    <w:rsid w:val="0035358A"/>
    <w:rsid w:val="003535BA"/>
    <w:rsid w:val="00353C9F"/>
    <w:rsid w:val="003540CA"/>
    <w:rsid w:val="00354396"/>
    <w:rsid w:val="003551E2"/>
    <w:rsid w:val="003554A0"/>
    <w:rsid w:val="00355684"/>
    <w:rsid w:val="00356A1A"/>
    <w:rsid w:val="00356F1A"/>
    <w:rsid w:val="00357BDF"/>
    <w:rsid w:val="00357C9A"/>
    <w:rsid w:val="00361519"/>
    <w:rsid w:val="003621C0"/>
    <w:rsid w:val="00362FA8"/>
    <w:rsid w:val="00363CB9"/>
    <w:rsid w:val="0036491A"/>
    <w:rsid w:val="00365356"/>
    <w:rsid w:val="00366032"/>
    <w:rsid w:val="00366C49"/>
    <w:rsid w:val="003676A4"/>
    <w:rsid w:val="00367906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A6A"/>
    <w:rsid w:val="00377B7B"/>
    <w:rsid w:val="00377D65"/>
    <w:rsid w:val="0038007C"/>
    <w:rsid w:val="00380634"/>
    <w:rsid w:val="003831B1"/>
    <w:rsid w:val="0038334E"/>
    <w:rsid w:val="00383C86"/>
    <w:rsid w:val="00384026"/>
    <w:rsid w:val="00384E44"/>
    <w:rsid w:val="0038549B"/>
    <w:rsid w:val="00385A18"/>
    <w:rsid w:val="00387344"/>
    <w:rsid w:val="003879E0"/>
    <w:rsid w:val="003879FF"/>
    <w:rsid w:val="00387D0C"/>
    <w:rsid w:val="003901EA"/>
    <w:rsid w:val="00390981"/>
    <w:rsid w:val="00390C8A"/>
    <w:rsid w:val="003910A2"/>
    <w:rsid w:val="00391318"/>
    <w:rsid w:val="00391636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7CF2"/>
    <w:rsid w:val="00397D21"/>
    <w:rsid w:val="003A0D0F"/>
    <w:rsid w:val="003A10D7"/>
    <w:rsid w:val="003A135E"/>
    <w:rsid w:val="003A1779"/>
    <w:rsid w:val="003A185B"/>
    <w:rsid w:val="003A1860"/>
    <w:rsid w:val="003A1EFB"/>
    <w:rsid w:val="003A205B"/>
    <w:rsid w:val="003A2D1D"/>
    <w:rsid w:val="003A2D77"/>
    <w:rsid w:val="003A3B97"/>
    <w:rsid w:val="003A478B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73E3"/>
    <w:rsid w:val="003D78DF"/>
    <w:rsid w:val="003D7D18"/>
    <w:rsid w:val="003E0396"/>
    <w:rsid w:val="003E04DD"/>
    <w:rsid w:val="003E068E"/>
    <w:rsid w:val="003E06FF"/>
    <w:rsid w:val="003E0D87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083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BFC"/>
    <w:rsid w:val="00405011"/>
    <w:rsid w:val="00405460"/>
    <w:rsid w:val="00405C06"/>
    <w:rsid w:val="004061E8"/>
    <w:rsid w:val="00406CA2"/>
    <w:rsid w:val="00406D8B"/>
    <w:rsid w:val="00410247"/>
    <w:rsid w:val="00411C63"/>
    <w:rsid w:val="00412DC5"/>
    <w:rsid w:val="00414F92"/>
    <w:rsid w:val="00416FB8"/>
    <w:rsid w:val="00417057"/>
    <w:rsid w:val="004174B5"/>
    <w:rsid w:val="004203FB"/>
    <w:rsid w:val="00420AC4"/>
    <w:rsid w:val="00422202"/>
    <w:rsid w:val="00423480"/>
    <w:rsid w:val="0042459E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59C"/>
    <w:rsid w:val="00452863"/>
    <w:rsid w:val="004534E1"/>
    <w:rsid w:val="00453CF1"/>
    <w:rsid w:val="00454D9B"/>
    <w:rsid w:val="004552C9"/>
    <w:rsid w:val="00455F97"/>
    <w:rsid w:val="0045616B"/>
    <w:rsid w:val="0045719D"/>
    <w:rsid w:val="00457A66"/>
    <w:rsid w:val="00457AFE"/>
    <w:rsid w:val="00460AE0"/>
    <w:rsid w:val="00461768"/>
    <w:rsid w:val="0046231F"/>
    <w:rsid w:val="0046291A"/>
    <w:rsid w:val="00462B0F"/>
    <w:rsid w:val="004632B4"/>
    <w:rsid w:val="00463421"/>
    <w:rsid w:val="004639D2"/>
    <w:rsid w:val="00463F73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6E"/>
    <w:rsid w:val="00484C42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A6F"/>
    <w:rsid w:val="00491DE0"/>
    <w:rsid w:val="00491EEA"/>
    <w:rsid w:val="004929CB"/>
    <w:rsid w:val="00492C31"/>
    <w:rsid w:val="004936EB"/>
    <w:rsid w:val="00493E7B"/>
    <w:rsid w:val="00494364"/>
    <w:rsid w:val="004944A9"/>
    <w:rsid w:val="004949D7"/>
    <w:rsid w:val="004969E3"/>
    <w:rsid w:val="004970BA"/>
    <w:rsid w:val="004A168D"/>
    <w:rsid w:val="004A1C3F"/>
    <w:rsid w:val="004A1EBE"/>
    <w:rsid w:val="004A31C2"/>
    <w:rsid w:val="004A4D57"/>
    <w:rsid w:val="004A4D61"/>
    <w:rsid w:val="004A5FCB"/>
    <w:rsid w:val="004A60EA"/>
    <w:rsid w:val="004A63CE"/>
    <w:rsid w:val="004A646C"/>
    <w:rsid w:val="004A7274"/>
    <w:rsid w:val="004A7732"/>
    <w:rsid w:val="004B0012"/>
    <w:rsid w:val="004B03A8"/>
    <w:rsid w:val="004B070E"/>
    <w:rsid w:val="004B0A52"/>
    <w:rsid w:val="004B1300"/>
    <w:rsid w:val="004B1871"/>
    <w:rsid w:val="004B1BFF"/>
    <w:rsid w:val="004B21BB"/>
    <w:rsid w:val="004B231D"/>
    <w:rsid w:val="004B3709"/>
    <w:rsid w:val="004B4FBA"/>
    <w:rsid w:val="004B5456"/>
    <w:rsid w:val="004B5473"/>
    <w:rsid w:val="004B5611"/>
    <w:rsid w:val="004B5CF8"/>
    <w:rsid w:val="004B68C9"/>
    <w:rsid w:val="004B7747"/>
    <w:rsid w:val="004C0B12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F8D"/>
    <w:rsid w:val="004F61A7"/>
    <w:rsid w:val="004F670A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1005"/>
    <w:rsid w:val="005118AB"/>
    <w:rsid w:val="0051202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21D8"/>
    <w:rsid w:val="00523161"/>
    <w:rsid w:val="0052352A"/>
    <w:rsid w:val="00524402"/>
    <w:rsid w:val="005249C6"/>
    <w:rsid w:val="00524BB7"/>
    <w:rsid w:val="005253F5"/>
    <w:rsid w:val="0052624E"/>
    <w:rsid w:val="005263DA"/>
    <w:rsid w:val="00526EA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247"/>
    <w:rsid w:val="0055734D"/>
    <w:rsid w:val="00557FDF"/>
    <w:rsid w:val="00560266"/>
    <w:rsid w:val="00560B77"/>
    <w:rsid w:val="005612D3"/>
    <w:rsid w:val="005617B0"/>
    <w:rsid w:val="00562416"/>
    <w:rsid w:val="00562540"/>
    <w:rsid w:val="00562DB2"/>
    <w:rsid w:val="005632CF"/>
    <w:rsid w:val="0056454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44C"/>
    <w:rsid w:val="005735A7"/>
    <w:rsid w:val="00573AC4"/>
    <w:rsid w:val="00574067"/>
    <w:rsid w:val="0057483A"/>
    <w:rsid w:val="0057494B"/>
    <w:rsid w:val="00574B4A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5CE9"/>
    <w:rsid w:val="0058619B"/>
    <w:rsid w:val="005864E2"/>
    <w:rsid w:val="00586A6D"/>
    <w:rsid w:val="005873B8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72DC"/>
    <w:rsid w:val="005A01CF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0D61"/>
    <w:rsid w:val="005B2769"/>
    <w:rsid w:val="005B287B"/>
    <w:rsid w:val="005B2C75"/>
    <w:rsid w:val="005B2D31"/>
    <w:rsid w:val="005B3246"/>
    <w:rsid w:val="005B3F1D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77E"/>
    <w:rsid w:val="005D0C74"/>
    <w:rsid w:val="005D1312"/>
    <w:rsid w:val="005D141F"/>
    <w:rsid w:val="005D151B"/>
    <w:rsid w:val="005D1E1E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C3F"/>
    <w:rsid w:val="005E0CAB"/>
    <w:rsid w:val="005E11B7"/>
    <w:rsid w:val="005E1A97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AA7"/>
    <w:rsid w:val="005F6AD3"/>
    <w:rsid w:val="005F7469"/>
    <w:rsid w:val="00600CFA"/>
    <w:rsid w:val="00600E32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B61"/>
    <w:rsid w:val="00605DE2"/>
    <w:rsid w:val="006064B2"/>
    <w:rsid w:val="006066DF"/>
    <w:rsid w:val="006075F3"/>
    <w:rsid w:val="006076A6"/>
    <w:rsid w:val="00607763"/>
    <w:rsid w:val="006100B5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9D4"/>
    <w:rsid w:val="00616EE2"/>
    <w:rsid w:val="00617CBE"/>
    <w:rsid w:val="006204FB"/>
    <w:rsid w:val="00620740"/>
    <w:rsid w:val="00621146"/>
    <w:rsid w:val="006218A9"/>
    <w:rsid w:val="00621F55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BAC"/>
    <w:rsid w:val="006333F7"/>
    <w:rsid w:val="006342B2"/>
    <w:rsid w:val="00634313"/>
    <w:rsid w:val="006343DA"/>
    <w:rsid w:val="00634ABB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72FC"/>
    <w:rsid w:val="006476BE"/>
    <w:rsid w:val="0064773D"/>
    <w:rsid w:val="00650859"/>
    <w:rsid w:val="00650FD0"/>
    <w:rsid w:val="00651069"/>
    <w:rsid w:val="00651251"/>
    <w:rsid w:val="00651E17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AC9"/>
    <w:rsid w:val="00664B05"/>
    <w:rsid w:val="00664CBA"/>
    <w:rsid w:val="006651AA"/>
    <w:rsid w:val="006651B8"/>
    <w:rsid w:val="00667B71"/>
    <w:rsid w:val="00667EC6"/>
    <w:rsid w:val="00670718"/>
    <w:rsid w:val="00670872"/>
    <w:rsid w:val="0067110F"/>
    <w:rsid w:val="00671993"/>
    <w:rsid w:val="00671DD6"/>
    <w:rsid w:val="00672CFC"/>
    <w:rsid w:val="00672E30"/>
    <w:rsid w:val="00673F15"/>
    <w:rsid w:val="0067414B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81A"/>
    <w:rsid w:val="00681385"/>
    <w:rsid w:val="00681ADC"/>
    <w:rsid w:val="00681DCA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4175"/>
    <w:rsid w:val="0069437A"/>
    <w:rsid w:val="006944E1"/>
    <w:rsid w:val="00694C4A"/>
    <w:rsid w:val="00695018"/>
    <w:rsid w:val="006954FE"/>
    <w:rsid w:val="00695750"/>
    <w:rsid w:val="006959BF"/>
    <w:rsid w:val="006961DB"/>
    <w:rsid w:val="00696A06"/>
    <w:rsid w:val="006974E5"/>
    <w:rsid w:val="006A039B"/>
    <w:rsid w:val="006A09EE"/>
    <w:rsid w:val="006A0F89"/>
    <w:rsid w:val="006A110D"/>
    <w:rsid w:val="006A262B"/>
    <w:rsid w:val="006A288B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1EF3"/>
    <w:rsid w:val="006B1FE1"/>
    <w:rsid w:val="006B34D0"/>
    <w:rsid w:val="006B399E"/>
    <w:rsid w:val="006B39D8"/>
    <w:rsid w:val="006B3BF4"/>
    <w:rsid w:val="006B3FEE"/>
    <w:rsid w:val="006B41E6"/>
    <w:rsid w:val="006B43D5"/>
    <w:rsid w:val="006B50A4"/>
    <w:rsid w:val="006B5519"/>
    <w:rsid w:val="006B5545"/>
    <w:rsid w:val="006B564B"/>
    <w:rsid w:val="006B5759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6034"/>
    <w:rsid w:val="006C62B3"/>
    <w:rsid w:val="006C648B"/>
    <w:rsid w:val="006C74C0"/>
    <w:rsid w:val="006C757E"/>
    <w:rsid w:val="006C7D7E"/>
    <w:rsid w:val="006D0428"/>
    <w:rsid w:val="006D0AFC"/>
    <w:rsid w:val="006D0E17"/>
    <w:rsid w:val="006D1049"/>
    <w:rsid w:val="006D108E"/>
    <w:rsid w:val="006D2259"/>
    <w:rsid w:val="006D235A"/>
    <w:rsid w:val="006D2EBB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C3F"/>
    <w:rsid w:val="006E3D42"/>
    <w:rsid w:val="006E4A7C"/>
    <w:rsid w:val="006E5DAD"/>
    <w:rsid w:val="006E614E"/>
    <w:rsid w:val="006E6BA2"/>
    <w:rsid w:val="006E6BB8"/>
    <w:rsid w:val="006E7DEE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605F"/>
    <w:rsid w:val="00707148"/>
    <w:rsid w:val="00707697"/>
    <w:rsid w:val="00707F13"/>
    <w:rsid w:val="00711098"/>
    <w:rsid w:val="00711B30"/>
    <w:rsid w:val="00711F09"/>
    <w:rsid w:val="0071350C"/>
    <w:rsid w:val="00713573"/>
    <w:rsid w:val="00713A4D"/>
    <w:rsid w:val="00713C79"/>
    <w:rsid w:val="00713D55"/>
    <w:rsid w:val="00714B38"/>
    <w:rsid w:val="0071572C"/>
    <w:rsid w:val="00717370"/>
    <w:rsid w:val="00717570"/>
    <w:rsid w:val="007206D8"/>
    <w:rsid w:val="00720B7E"/>
    <w:rsid w:val="00722F69"/>
    <w:rsid w:val="0072317D"/>
    <w:rsid w:val="0072396A"/>
    <w:rsid w:val="00723AA2"/>
    <w:rsid w:val="00724AB7"/>
    <w:rsid w:val="00724CA0"/>
    <w:rsid w:val="007256A3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2FD1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4260"/>
    <w:rsid w:val="007442CC"/>
    <w:rsid w:val="007445C4"/>
    <w:rsid w:val="00744A45"/>
    <w:rsid w:val="00744EA4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F7E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67D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6CE6"/>
    <w:rsid w:val="007971F1"/>
    <w:rsid w:val="00797506"/>
    <w:rsid w:val="00797F89"/>
    <w:rsid w:val="007A0EF6"/>
    <w:rsid w:val="007A16AC"/>
    <w:rsid w:val="007A203D"/>
    <w:rsid w:val="007A2586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3460"/>
    <w:rsid w:val="007B36F5"/>
    <w:rsid w:val="007B4847"/>
    <w:rsid w:val="007B4ABC"/>
    <w:rsid w:val="007B4B7E"/>
    <w:rsid w:val="007B5F35"/>
    <w:rsid w:val="007B5F57"/>
    <w:rsid w:val="007B6DBD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6CFC"/>
    <w:rsid w:val="007C7470"/>
    <w:rsid w:val="007C7592"/>
    <w:rsid w:val="007C79EA"/>
    <w:rsid w:val="007C7AB0"/>
    <w:rsid w:val="007D0749"/>
    <w:rsid w:val="007D18F2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D3C"/>
    <w:rsid w:val="007E2090"/>
    <w:rsid w:val="007E2095"/>
    <w:rsid w:val="007E2A93"/>
    <w:rsid w:val="007E2B55"/>
    <w:rsid w:val="007E373E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62B2"/>
    <w:rsid w:val="00806751"/>
    <w:rsid w:val="0080765B"/>
    <w:rsid w:val="00807AB4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91F"/>
    <w:rsid w:val="00815B5B"/>
    <w:rsid w:val="00815E65"/>
    <w:rsid w:val="00815F80"/>
    <w:rsid w:val="008163EE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D47"/>
    <w:rsid w:val="00824F26"/>
    <w:rsid w:val="00825825"/>
    <w:rsid w:val="00825D9D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50E58"/>
    <w:rsid w:val="008510E8"/>
    <w:rsid w:val="008513DD"/>
    <w:rsid w:val="008527CF"/>
    <w:rsid w:val="00852B59"/>
    <w:rsid w:val="00853177"/>
    <w:rsid w:val="0085343C"/>
    <w:rsid w:val="00853B23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CC2"/>
    <w:rsid w:val="00860FD2"/>
    <w:rsid w:val="00861CB9"/>
    <w:rsid w:val="00862209"/>
    <w:rsid w:val="0086227A"/>
    <w:rsid w:val="008622DA"/>
    <w:rsid w:val="00862E2E"/>
    <w:rsid w:val="00863195"/>
    <w:rsid w:val="0086415E"/>
    <w:rsid w:val="00864DDC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2561"/>
    <w:rsid w:val="00892619"/>
    <w:rsid w:val="00893561"/>
    <w:rsid w:val="00893CB7"/>
    <w:rsid w:val="00894214"/>
    <w:rsid w:val="00894446"/>
    <w:rsid w:val="008951B2"/>
    <w:rsid w:val="0089532E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19A"/>
    <w:rsid w:val="0090358F"/>
    <w:rsid w:val="009037EF"/>
    <w:rsid w:val="00903CE9"/>
    <w:rsid w:val="00903E7E"/>
    <w:rsid w:val="009047DE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8C5"/>
    <w:rsid w:val="0092092C"/>
    <w:rsid w:val="00920994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899"/>
    <w:rsid w:val="00931DE5"/>
    <w:rsid w:val="009328F4"/>
    <w:rsid w:val="00932ED1"/>
    <w:rsid w:val="0093336F"/>
    <w:rsid w:val="00933AB2"/>
    <w:rsid w:val="00933F6B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50F82"/>
    <w:rsid w:val="009510CF"/>
    <w:rsid w:val="009513AC"/>
    <w:rsid w:val="0095158C"/>
    <w:rsid w:val="0095162F"/>
    <w:rsid w:val="0095186D"/>
    <w:rsid w:val="009521E8"/>
    <w:rsid w:val="00952534"/>
    <w:rsid w:val="0095277B"/>
    <w:rsid w:val="009528C0"/>
    <w:rsid w:val="00952E88"/>
    <w:rsid w:val="00953128"/>
    <w:rsid w:val="00953ACF"/>
    <w:rsid w:val="00954193"/>
    <w:rsid w:val="00955DD4"/>
    <w:rsid w:val="00956F80"/>
    <w:rsid w:val="009575C2"/>
    <w:rsid w:val="00957637"/>
    <w:rsid w:val="00957CB4"/>
    <w:rsid w:val="00957E21"/>
    <w:rsid w:val="00961042"/>
    <w:rsid w:val="009612E8"/>
    <w:rsid w:val="00961B22"/>
    <w:rsid w:val="00961E9A"/>
    <w:rsid w:val="0096250F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66C"/>
    <w:rsid w:val="0097493A"/>
    <w:rsid w:val="00974D41"/>
    <w:rsid w:val="00974D76"/>
    <w:rsid w:val="00975239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999"/>
    <w:rsid w:val="00983A01"/>
    <w:rsid w:val="009842F6"/>
    <w:rsid w:val="009842FF"/>
    <w:rsid w:val="00984C53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DC5"/>
    <w:rsid w:val="009A4F77"/>
    <w:rsid w:val="009A521C"/>
    <w:rsid w:val="009A6198"/>
    <w:rsid w:val="009A6ABE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CFC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A1F"/>
    <w:rsid w:val="009C7F0F"/>
    <w:rsid w:val="009D108F"/>
    <w:rsid w:val="009D116F"/>
    <w:rsid w:val="009D1CD2"/>
    <w:rsid w:val="009D1EF3"/>
    <w:rsid w:val="009D2276"/>
    <w:rsid w:val="009D3531"/>
    <w:rsid w:val="009D3967"/>
    <w:rsid w:val="009D3EFA"/>
    <w:rsid w:val="009D4A1A"/>
    <w:rsid w:val="009D50F2"/>
    <w:rsid w:val="009D5105"/>
    <w:rsid w:val="009D57DC"/>
    <w:rsid w:val="009D5ED9"/>
    <w:rsid w:val="009D621F"/>
    <w:rsid w:val="009D630E"/>
    <w:rsid w:val="009D65CA"/>
    <w:rsid w:val="009D7EA3"/>
    <w:rsid w:val="009E09B7"/>
    <w:rsid w:val="009E0F85"/>
    <w:rsid w:val="009E11EF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C3D"/>
    <w:rsid w:val="00A00CE6"/>
    <w:rsid w:val="00A013F8"/>
    <w:rsid w:val="00A0157B"/>
    <w:rsid w:val="00A018DF"/>
    <w:rsid w:val="00A02059"/>
    <w:rsid w:val="00A02162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EF8"/>
    <w:rsid w:val="00A16162"/>
    <w:rsid w:val="00A164BA"/>
    <w:rsid w:val="00A165DA"/>
    <w:rsid w:val="00A16DFA"/>
    <w:rsid w:val="00A171D8"/>
    <w:rsid w:val="00A1787B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2033"/>
    <w:rsid w:val="00A52179"/>
    <w:rsid w:val="00A523FB"/>
    <w:rsid w:val="00A53AB4"/>
    <w:rsid w:val="00A54AA1"/>
    <w:rsid w:val="00A54BA6"/>
    <w:rsid w:val="00A55AFE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70C1"/>
    <w:rsid w:val="00A70030"/>
    <w:rsid w:val="00A7084B"/>
    <w:rsid w:val="00A71A17"/>
    <w:rsid w:val="00A71E00"/>
    <w:rsid w:val="00A720CE"/>
    <w:rsid w:val="00A7244E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90A"/>
    <w:rsid w:val="00A76B8F"/>
    <w:rsid w:val="00A76CF0"/>
    <w:rsid w:val="00A76F70"/>
    <w:rsid w:val="00A8063D"/>
    <w:rsid w:val="00A80DCC"/>
    <w:rsid w:val="00A812BF"/>
    <w:rsid w:val="00A814B4"/>
    <w:rsid w:val="00A81DE1"/>
    <w:rsid w:val="00A82449"/>
    <w:rsid w:val="00A82475"/>
    <w:rsid w:val="00A85420"/>
    <w:rsid w:val="00A85AF4"/>
    <w:rsid w:val="00A85DA9"/>
    <w:rsid w:val="00A868D6"/>
    <w:rsid w:val="00A86A2B"/>
    <w:rsid w:val="00A86B36"/>
    <w:rsid w:val="00A874A9"/>
    <w:rsid w:val="00A8787C"/>
    <w:rsid w:val="00A905A7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211C"/>
    <w:rsid w:val="00AB284F"/>
    <w:rsid w:val="00AB3769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15E"/>
    <w:rsid w:val="00AC0878"/>
    <w:rsid w:val="00AC0B8C"/>
    <w:rsid w:val="00AC0C15"/>
    <w:rsid w:val="00AC0D4B"/>
    <w:rsid w:val="00AC0E80"/>
    <w:rsid w:val="00AC0ED0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A9E"/>
    <w:rsid w:val="00AD16ED"/>
    <w:rsid w:val="00AD1767"/>
    <w:rsid w:val="00AD1895"/>
    <w:rsid w:val="00AD1A32"/>
    <w:rsid w:val="00AD1DC6"/>
    <w:rsid w:val="00AD1F8C"/>
    <w:rsid w:val="00AD2AB5"/>
    <w:rsid w:val="00AD3B99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27A"/>
    <w:rsid w:val="00B14426"/>
    <w:rsid w:val="00B14534"/>
    <w:rsid w:val="00B1453D"/>
    <w:rsid w:val="00B1466C"/>
    <w:rsid w:val="00B15037"/>
    <w:rsid w:val="00B15843"/>
    <w:rsid w:val="00B159D2"/>
    <w:rsid w:val="00B15EFA"/>
    <w:rsid w:val="00B16101"/>
    <w:rsid w:val="00B16520"/>
    <w:rsid w:val="00B1667F"/>
    <w:rsid w:val="00B16EFC"/>
    <w:rsid w:val="00B17400"/>
    <w:rsid w:val="00B1796E"/>
    <w:rsid w:val="00B20BBA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302F8"/>
    <w:rsid w:val="00B30882"/>
    <w:rsid w:val="00B30A39"/>
    <w:rsid w:val="00B314EF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2164"/>
    <w:rsid w:val="00B528A6"/>
    <w:rsid w:val="00B52E8A"/>
    <w:rsid w:val="00B53065"/>
    <w:rsid w:val="00B53504"/>
    <w:rsid w:val="00B536AE"/>
    <w:rsid w:val="00B53A4C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7496"/>
    <w:rsid w:val="00B67675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5373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DDF"/>
    <w:rsid w:val="00B860A7"/>
    <w:rsid w:val="00B861DE"/>
    <w:rsid w:val="00B86698"/>
    <w:rsid w:val="00B866DF"/>
    <w:rsid w:val="00B86B1E"/>
    <w:rsid w:val="00B86F32"/>
    <w:rsid w:val="00B8752F"/>
    <w:rsid w:val="00B90305"/>
    <w:rsid w:val="00B91992"/>
    <w:rsid w:val="00B91E26"/>
    <w:rsid w:val="00B926E7"/>
    <w:rsid w:val="00B92B79"/>
    <w:rsid w:val="00B9418F"/>
    <w:rsid w:val="00B9435C"/>
    <w:rsid w:val="00B94E38"/>
    <w:rsid w:val="00B967DE"/>
    <w:rsid w:val="00B96827"/>
    <w:rsid w:val="00B96C7F"/>
    <w:rsid w:val="00B97317"/>
    <w:rsid w:val="00B97D60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8C7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AC6"/>
    <w:rsid w:val="00BC559F"/>
    <w:rsid w:val="00BC610D"/>
    <w:rsid w:val="00BC67AC"/>
    <w:rsid w:val="00BC6884"/>
    <w:rsid w:val="00BC79C3"/>
    <w:rsid w:val="00BC7AAD"/>
    <w:rsid w:val="00BC7C13"/>
    <w:rsid w:val="00BD02C1"/>
    <w:rsid w:val="00BD0303"/>
    <w:rsid w:val="00BD0991"/>
    <w:rsid w:val="00BD10F8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20AB"/>
    <w:rsid w:val="00BF2FD9"/>
    <w:rsid w:val="00BF3270"/>
    <w:rsid w:val="00BF3BCF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10053"/>
    <w:rsid w:val="00C10974"/>
    <w:rsid w:val="00C11297"/>
    <w:rsid w:val="00C1130F"/>
    <w:rsid w:val="00C1142E"/>
    <w:rsid w:val="00C114C3"/>
    <w:rsid w:val="00C11645"/>
    <w:rsid w:val="00C11B18"/>
    <w:rsid w:val="00C12B36"/>
    <w:rsid w:val="00C13A2B"/>
    <w:rsid w:val="00C13CBC"/>
    <w:rsid w:val="00C14642"/>
    <w:rsid w:val="00C14A91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22E"/>
    <w:rsid w:val="00C31793"/>
    <w:rsid w:val="00C31A33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4A2"/>
    <w:rsid w:val="00C47021"/>
    <w:rsid w:val="00C4772D"/>
    <w:rsid w:val="00C50921"/>
    <w:rsid w:val="00C50D29"/>
    <w:rsid w:val="00C51D39"/>
    <w:rsid w:val="00C52582"/>
    <w:rsid w:val="00C5273B"/>
    <w:rsid w:val="00C53351"/>
    <w:rsid w:val="00C54B85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1B29"/>
    <w:rsid w:val="00C82833"/>
    <w:rsid w:val="00C82EA1"/>
    <w:rsid w:val="00C844A9"/>
    <w:rsid w:val="00C84CB8"/>
    <w:rsid w:val="00C8518B"/>
    <w:rsid w:val="00C854FF"/>
    <w:rsid w:val="00C90562"/>
    <w:rsid w:val="00C906D3"/>
    <w:rsid w:val="00C90A8E"/>
    <w:rsid w:val="00C90E06"/>
    <w:rsid w:val="00C90F25"/>
    <w:rsid w:val="00C913C3"/>
    <w:rsid w:val="00C91DA4"/>
    <w:rsid w:val="00C93267"/>
    <w:rsid w:val="00C93946"/>
    <w:rsid w:val="00C94E7D"/>
    <w:rsid w:val="00C95C7A"/>
    <w:rsid w:val="00C96962"/>
    <w:rsid w:val="00C9741B"/>
    <w:rsid w:val="00CA0587"/>
    <w:rsid w:val="00CA06C3"/>
    <w:rsid w:val="00CA108D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C10"/>
    <w:rsid w:val="00CA6EE7"/>
    <w:rsid w:val="00CA7256"/>
    <w:rsid w:val="00CB049A"/>
    <w:rsid w:val="00CB09AB"/>
    <w:rsid w:val="00CB0A66"/>
    <w:rsid w:val="00CB0AC7"/>
    <w:rsid w:val="00CB0D6A"/>
    <w:rsid w:val="00CB14D4"/>
    <w:rsid w:val="00CB1B5E"/>
    <w:rsid w:val="00CB2568"/>
    <w:rsid w:val="00CB4431"/>
    <w:rsid w:val="00CB4E8C"/>
    <w:rsid w:val="00CB5439"/>
    <w:rsid w:val="00CB6527"/>
    <w:rsid w:val="00CB7036"/>
    <w:rsid w:val="00CB7884"/>
    <w:rsid w:val="00CB7A91"/>
    <w:rsid w:val="00CB7ED6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186C"/>
    <w:rsid w:val="00CE1EED"/>
    <w:rsid w:val="00CE2160"/>
    <w:rsid w:val="00CE281B"/>
    <w:rsid w:val="00CE366A"/>
    <w:rsid w:val="00CE55F7"/>
    <w:rsid w:val="00CE5AFA"/>
    <w:rsid w:val="00CE5BC8"/>
    <w:rsid w:val="00CE66FA"/>
    <w:rsid w:val="00CE738A"/>
    <w:rsid w:val="00CE75F4"/>
    <w:rsid w:val="00CE78F7"/>
    <w:rsid w:val="00CE7ADF"/>
    <w:rsid w:val="00CF17B0"/>
    <w:rsid w:val="00CF1F24"/>
    <w:rsid w:val="00CF20CB"/>
    <w:rsid w:val="00CF2628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9C8"/>
    <w:rsid w:val="00D05D18"/>
    <w:rsid w:val="00D0650A"/>
    <w:rsid w:val="00D06590"/>
    <w:rsid w:val="00D06D9D"/>
    <w:rsid w:val="00D10BE7"/>
    <w:rsid w:val="00D10D8B"/>
    <w:rsid w:val="00D1167B"/>
    <w:rsid w:val="00D11C95"/>
    <w:rsid w:val="00D1304F"/>
    <w:rsid w:val="00D13174"/>
    <w:rsid w:val="00D13178"/>
    <w:rsid w:val="00D13D59"/>
    <w:rsid w:val="00D13E24"/>
    <w:rsid w:val="00D1472C"/>
    <w:rsid w:val="00D14D8D"/>
    <w:rsid w:val="00D15943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2788"/>
    <w:rsid w:val="00D32A38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D1C"/>
    <w:rsid w:val="00D41521"/>
    <w:rsid w:val="00D4177B"/>
    <w:rsid w:val="00D42127"/>
    <w:rsid w:val="00D43719"/>
    <w:rsid w:val="00D43A06"/>
    <w:rsid w:val="00D43B63"/>
    <w:rsid w:val="00D44480"/>
    <w:rsid w:val="00D444D7"/>
    <w:rsid w:val="00D44C1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7231"/>
    <w:rsid w:val="00D972D2"/>
    <w:rsid w:val="00D97877"/>
    <w:rsid w:val="00DA0380"/>
    <w:rsid w:val="00DA0ABD"/>
    <w:rsid w:val="00DA0CBD"/>
    <w:rsid w:val="00DA0E6B"/>
    <w:rsid w:val="00DA11D6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D05"/>
    <w:rsid w:val="00DD20C3"/>
    <w:rsid w:val="00DD2B70"/>
    <w:rsid w:val="00DD2DE0"/>
    <w:rsid w:val="00DD35C4"/>
    <w:rsid w:val="00DD37EA"/>
    <w:rsid w:val="00DD39CA"/>
    <w:rsid w:val="00DD4984"/>
    <w:rsid w:val="00DD4E20"/>
    <w:rsid w:val="00DD4F86"/>
    <w:rsid w:val="00DD4FE9"/>
    <w:rsid w:val="00DD5D97"/>
    <w:rsid w:val="00DD6CBA"/>
    <w:rsid w:val="00DD6EC3"/>
    <w:rsid w:val="00DD74A5"/>
    <w:rsid w:val="00DD7C5C"/>
    <w:rsid w:val="00DE0713"/>
    <w:rsid w:val="00DE11C9"/>
    <w:rsid w:val="00DE1D08"/>
    <w:rsid w:val="00DE2E8B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52"/>
    <w:rsid w:val="00DF1E19"/>
    <w:rsid w:val="00DF2456"/>
    <w:rsid w:val="00DF24C0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8E0"/>
    <w:rsid w:val="00DF6C66"/>
    <w:rsid w:val="00DF7A44"/>
    <w:rsid w:val="00E008EB"/>
    <w:rsid w:val="00E00A59"/>
    <w:rsid w:val="00E0157A"/>
    <w:rsid w:val="00E0177E"/>
    <w:rsid w:val="00E030C6"/>
    <w:rsid w:val="00E03EDE"/>
    <w:rsid w:val="00E03F9F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F8F"/>
    <w:rsid w:val="00E10B1F"/>
    <w:rsid w:val="00E10D9F"/>
    <w:rsid w:val="00E119D2"/>
    <w:rsid w:val="00E12A44"/>
    <w:rsid w:val="00E12B4A"/>
    <w:rsid w:val="00E12F50"/>
    <w:rsid w:val="00E1319E"/>
    <w:rsid w:val="00E13406"/>
    <w:rsid w:val="00E137C3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23D0"/>
    <w:rsid w:val="00E225A2"/>
    <w:rsid w:val="00E22619"/>
    <w:rsid w:val="00E22628"/>
    <w:rsid w:val="00E228F5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11C2"/>
    <w:rsid w:val="00E312BE"/>
    <w:rsid w:val="00E316FE"/>
    <w:rsid w:val="00E32570"/>
    <w:rsid w:val="00E32BCD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789C"/>
    <w:rsid w:val="00E413DA"/>
    <w:rsid w:val="00E41412"/>
    <w:rsid w:val="00E417C7"/>
    <w:rsid w:val="00E41A16"/>
    <w:rsid w:val="00E426DA"/>
    <w:rsid w:val="00E42BE0"/>
    <w:rsid w:val="00E443EF"/>
    <w:rsid w:val="00E4474D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63A"/>
    <w:rsid w:val="00E568F2"/>
    <w:rsid w:val="00E576ED"/>
    <w:rsid w:val="00E57A9F"/>
    <w:rsid w:val="00E57B75"/>
    <w:rsid w:val="00E61100"/>
    <w:rsid w:val="00E6111E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B1"/>
    <w:rsid w:val="00E739F5"/>
    <w:rsid w:val="00E73D95"/>
    <w:rsid w:val="00E752F9"/>
    <w:rsid w:val="00E75AE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90380"/>
    <w:rsid w:val="00E9059C"/>
    <w:rsid w:val="00E91650"/>
    <w:rsid w:val="00E91654"/>
    <w:rsid w:val="00E9177E"/>
    <w:rsid w:val="00E91ACC"/>
    <w:rsid w:val="00E9221A"/>
    <w:rsid w:val="00E92E62"/>
    <w:rsid w:val="00E9380A"/>
    <w:rsid w:val="00E93A23"/>
    <w:rsid w:val="00E94133"/>
    <w:rsid w:val="00E94460"/>
    <w:rsid w:val="00E946E1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7659"/>
    <w:rsid w:val="00EB7D79"/>
    <w:rsid w:val="00EC0B8C"/>
    <w:rsid w:val="00EC0D3B"/>
    <w:rsid w:val="00EC0F89"/>
    <w:rsid w:val="00EC19D2"/>
    <w:rsid w:val="00EC2458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622F"/>
    <w:rsid w:val="00EC6446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E69"/>
    <w:rsid w:val="00EE651B"/>
    <w:rsid w:val="00EE667B"/>
    <w:rsid w:val="00EE69BA"/>
    <w:rsid w:val="00EE6CA7"/>
    <w:rsid w:val="00EE7688"/>
    <w:rsid w:val="00EE7F26"/>
    <w:rsid w:val="00EF06C5"/>
    <w:rsid w:val="00EF134F"/>
    <w:rsid w:val="00EF1C9D"/>
    <w:rsid w:val="00EF231F"/>
    <w:rsid w:val="00EF29BF"/>
    <w:rsid w:val="00EF33A5"/>
    <w:rsid w:val="00EF358A"/>
    <w:rsid w:val="00EF4442"/>
    <w:rsid w:val="00EF4931"/>
    <w:rsid w:val="00EF4BB9"/>
    <w:rsid w:val="00EF4BC0"/>
    <w:rsid w:val="00EF4FB9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BB7"/>
    <w:rsid w:val="00F02C6D"/>
    <w:rsid w:val="00F03578"/>
    <w:rsid w:val="00F038A6"/>
    <w:rsid w:val="00F039BB"/>
    <w:rsid w:val="00F04A59"/>
    <w:rsid w:val="00F04C9F"/>
    <w:rsid w:val="00F04F5A"/>
    <w:rsid w:val="00F05539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EFA"/>
    <w:rsid w:val="00F2087C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C5"/>
    <w:rsid w:val="00F32FEC"/>
    <w:rsid w:val="00F331BA"/>
    <w:rsid w:val="00F33D0B"/>
    <w:rsid w:val="00F3444F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B80"/>
    <w:rsid w:val="00F41F5A"/>
    <w:rsid w:val="00F4209A"/>
    <w:rsid w:val="00F42EE8"/>
    <w:rsid w:val="00F43922"/>
    <w:rsid w:val="00F445E8"/>
    <w:rsid w:val="00F44FE9"/>
    <w:rsid w:val="00F45374"/>
    <w:rsid w:val="00F46A42"/>
    <w:rsid w:val="00F46F62"/>
    <w:rsid w:val="00F46F8C"/>
    <w:rsid w:val="00F47107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DB3"/>
    <w:rsid w:val="00F57525"/>
    <w:rsid w:val="00F6000C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5421"/>
    <w:rsid w:val="00F85952"/>
    <w:rsid w:val="00F867D2"/>
    <w:rsid w:val="00F86A41"/>
    <w:rsid w:val="00F87705"/>
    <w:rsid w:val="00F87899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59F"/>
    <w:rsid w:val="00FD16C0"/>
    <w:rsid w:val="00FD18E4"/>
    <w:rsid w:val="00FD2290"/>
    <w:rsid w:val="00FD22FD"/>
    <w:rsid w:val="00FD2418"/>
    <w:rsid w:val="00FD277F"/>
    <w:rsid w:val="00FD357C"/>
    <w:rsid w:val="00FD38BD"/>
    <w:rsid w:val="00FD451F"/>
    <w:rsid w:val="00FD4644"/>
    <w:rsid w:val="00FD4D9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A5E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8AB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3CE0B7"/>
  <w15:docId w15:val="{B0519666-3021-4C5B-8A3A-1E211B37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F939-0696-4AF9-BC79-61501EAA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home</dc:creator>
  <cp:lastModifiedBy>Phùng Đại Toàn</cp:lastModifiedBy>
  <cp:revision>9</cp:revision>
  <cp:lastPrinted>2021-10-15T00:53:00Z</cp:lastPrinted>
  <dcterms:created xsi:type="dcterms:W3CDTF">2021-12-17T09:39:00Z</dcterms:created>
  <dcterms:modified xsi:type="dcterms:W3CDTF">2021-12-18T10:24:00Z</dcterms:modified>
</cp:coreProperties>
</file>